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242" w:rsidRPr="000C0720" w:rsidRDefault="009B0242" w:rsidP="000C0720">
      <w:pPr>
        <w:pStyle w:val="Portada"/>
        <w:rPr>
          <w:b/>
        </w:rPr>
      </w:pPr>
      <w:r w:rsidRPr="000C0720">
        <w:rPr>
          <w:b/>
        </w:rPr>
        <w:t>Universidad Politécnica de Madrid</w:t>
      </w:r>
    </w:p>
    <w:p w:rsidR="009B0242" w:rsidRPr="00302255" w:rsidRDefault="009B0242" w:rsidP="000C0720">
      <w:pPr>
        <w:pStyle w:val="Portada"/>
      </w:pPr>
      <w:r w:rsidRPr="00302255">
        <w:t>Escuela Técnica Superior de</w:t>
      </w:r>
      <w:r w:rsidR="000C0720">
        <w:t xml:space="preserve"> </w:t>
      </w:r>
      <w:r w:rsidRPr="00302255">
        <w:t>Ingenieros de Caminos, Canales y Puertos</w:t>
      </w:r>
    </w:p>
    <w:p w:rsidR="009B0242" w:rsidRPr="00302255" w:rsidRDefault="009B0242" w:rsidP="000C0720">
      <w:pPr>
        <w:pStyle w:val="Portada"/>
      </w:pPr>
    </w:p>
    <w:tbl>
      <w:tblPr>
        <w:tblW w:w="0" w:type="auto"/>
        <w:jc w:val="center"/>
        <w:tblLook w:val="04A0" w:firstRow="1" w:lastRow="0" w:firstColumn="1" w:lastColumn="0" w:noHBand="0" w:noVBand="1"/>
      </w:tblPr>
      <w:tblGrid>
        <w:gridCol w:w="4322"/>
        <w:gridCol w:w="4322"/>
      </w:tblGrid>
      <w:tr w:rsidR="005951CA" w:rsidRPr="00302255" w:rsidTr="00571EF7">
        <w:trPr>
          <w:jc w:val="center"/>
        </w:trPr>
        <w:tc>
          <w:tcPr>
            <w:tcW w:w="4322" w:type="dxa"/>
            <w:vAlign w:val="center"/>
          </w:tcPr>
          <w:p w:rsidR="005951CA" w:rsidRPr="00302255" w:rsidRDefault="005951CA" w:rsidP="000C0720">
            <w:pPr>
              <w:pStyle w:val="Portada"/>
            </w:pPr>
            <w:r w:rsidRPr="00302255">
              <w:rPr>
                <w:noProof/>
                <w:lang w:eastAsia="es-ES"/>
              </w:rPr>
              <w:drawing>
                <wp:inline distT="0" distB="0" distL="0" distR="0" wp14:anchorId="083A6D59" wp14:editId="44819468">
                  <wp:extent cx="977265" cy="1079500"/>
                  <wp:effectExtent l="0" t="0" r="0" b="6350"/>
                  <wp:docPr id="2"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7265" cy="1079500"/>
                          </a:xfrm>
                          <a:prstGeom prst="rect">
                            <a:avLst/>
                          </a:prstGeom>
                        </pic:spPr>
                      </pic:pic>
                    </a:graphicData>
                  </a:graphic>
                </wp:inline>
              </w:drawing>
            </w:r>
          </w:p>
        </w:tc>
        <w:tc>
          <w:tcPr>
            <w:tcW w:w="4322" w:type="dxa"/>
            <w:vAlign w:val="center"/>
          </w:tcPr>
          <w:p w:rsidR="005951CA" w:rsidRPr="00302255" w:rsidRDefault="005951CA" w:rsidP="000C0720">
            <w:pPr>
              <w:pStyle w:val="Portada"/>
            </w:pPr>
            <w:r w:rsidRPr="00302255">
              <w:rPr>
                <w:noProof/>
                <w:lang w:eastAsia="es-ES"/>
              </w:rPr>
              <w:drawing>
                <wp:inline distT="0" distB="0" distL="0" distR="0" wp14:anchorId="3A273FB9" wp14:editId="0EC46797">
                  <wp:extent cx="1080000" cy="1080000"/>
                  <wp:effectExtent l="0" t="0" r="6350" b="6350"/>
                  <wp:docPr id="3" name="Imagen 3" descr="http://www.mater.upm.es/Materiales/2ciclo/images/logos/Logo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er.upm.es/Materiales/2ciclo/images/logos/Logo_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rsidR="009B0242" w:rsidRPr="00302255" w:rsidRDefault="009B0242" w:rsidP="000C0720">
      <w:pPr>
        <w:pStyle w:val="Portada"/>
      </w:pPr>
    </w:p>
    <w:p w:rsidR="003F1D77" w:rsidRPr="00302255" w:rsidRDefault="003F1D77" w:rsidP="000C0720">
      <w:pPr>
        <w:pStyle w:val="Portada"/>
      </w:pPr>
    </w:p>
    <w:p w:rsidR="009B0242" w:rsidRPr="000C0720" w:rsidRDefault="009B0242" w:rsidP="000C0720">
      <w:pPr>
        <w:pStyle w:val="Portada"/>
        <w:rPr>
          <w:b/>
        </w:rPr>
      </w:pPr>
      <w:r w:rsidRPr="000C0720">
        <w:rPr>
          <w:b/>
        </w:rPr>
        <w:t>Título del proyecto</w:t>
      </w:r>
    </w:p>
    <w:p w:rsidR="009B0242" w:rsidRPr="00302255" w:rsidRDefault="009B0242" w:rsidP="000C0720">
      <w:pPr>
        <w:pStyle w:val="Portada"/>
      </w:pPr>
    </w:p>
    <w:p w:rsidR="009B0242" w:rsidRPr="00302255" w:rsidRDefault="009B0242" w:rsidP="000C0720">
      <w:pPr>
        <w:pStyle w:val="Portada"/>
      </w:pPr>
    </w:p>
    <w:p w:rsidR="009B0242" w:rsidRPr="00302255" w:rsidRDefault="009B0242" w:rsidP="005653D1">
      <w:pPr>
        <w:pStyle w:val="Portada"/>
        <w:ind w:left="708" w:hanging="708"/>
      </w:pPr>
      <w:r w:rsidRPr="00302255">
        <w:t xml:space="preserve">Proyecto de fin de </w:t>
      </w:r>
      <w:r w:rsidR="005653D1">
        <w:t>Master</w:t>
      </w:r>
    </w:p>
    <w:p w:rsidR="009B0242" w:rsidRPr="00302255" w:rsidRDefault="009B0242" w:rsidP="000C0720">
      <w:pPr>
        <w:pStyle w:val="Portada"/>
      </w:pPr>
    </w:p>
    <w:p w:rsidR="009B0242" w:rsidRPr="00302255" w:rsidRDefault="009B0242" w:rsidP="000C0720">
      <w:pPr>
        <w:pStyle w:val="Portada"/>
      </w:pPr>
    </w:p>
    <w:p w:rsidR="009B0242" w:rsidRPr="00302255" w:rsidRDefault="009B0242" w:rsidP="000C0720">
      <w:pPr>
        <w:pStyle w:val="Portada"/>
      </w:pPr>
      <w:r w:rsidRPr="00302255">
        <w:t>Nombre del alumno</w:t>
      </w:r>
    </w:p>
    <w:p w:rsidR="009B0242" w:rsidRPr="00302255" w:rsidRDefault="005653D1" w:rsidP="000C0720">
      <w:pPr>
        <w:pStyle w:val="Portada"/>
      </w:pPr>
      <w:r>
        <w:t>Master en</w:t>
      </w:r>
      <w:r w:rsidR="003F1D77" w:rsidRPr="00302255">
        <w:t xml:space="preserve"> </w:t>
      </w:r>
      <w:r w:rsidR="009B0242" w:rsidRPr="00302255">
        <w:t>Ingenier</w:t>
      </w:r>
      <w:r>
        <w:t>ía</w:t>
      </w:r>
      <w:r w:rsidR="009B0242" w:rsidRPr="00302255">
        <w:t xml:space="preserve"> de Materiales</w:t>
      </w:r>
    </w:p>
    <w:p w:rsidR="009B0242" w:rsidRDefault="009B0242" w:rsidP="000C0720">
      <w:pPr>
        <w:pStyle w:val="Portada"/>
      </w:pPr>
    </w:p>
    <w:p w:rsidR="005E499B" w:rsidRDefault="005E499B" w:rsidP="000C0720">
      <w:pPr>
        <w:pStyle w:val="Portada"/>
      </w:pPr>
    </w:p>
    <w:p w:rsidR="005E499B" w:rsidRPr="00302255" w:rsidRDefault="005E499B" w:rsidP="005E499B">
      <w:pPr>
        <w:pStyle w:val="Portada"/>
      </w:pPr>
      <w:r w:rsidRPr="00302255">
        <w:t>Director/es:</w:t>
      </w:r>
    </w:p>
    <w:p w:rsidR="005E499B" w:rsidRPr="00302255" w:rsidRDefault="005E499B" w:rsidP="005E499B">
      <w:pPr>
        <w:pStyle w:val="Portada"/>
      </w:pPr>
      <w:r w:rsidRPr="00302255">
        <w:t xml:space="preserve">Nombre/s del/los Director/es </w:t>
      </w:r>
    </w:p>
    <w:p w:rsidR="005E499B" w:rsidRPr="00302255" w:rsidRDefault="005E499B" w:rsidP="000C0720">
      <w:pPr>
        <w:pStyle w:val="Portada"/>
      </w:pPr>
    </w:p>
    <w:p w:rsidR="009B0242" w:rsidRPr="00302255" w:rsidRDefault="009B0242" w:rsidP="000C0720">
      <w:pPr>
        <w:pStyle w:val="Portada"/>
      </w:pPr>
    </w:p>
    <w:p w:rsidR="00172F0C" w:rsidRPr="00302255" w:rsidRDefault="009B0242" w:rsidP="000C0720">
      <w:pPr>
        <w:pStyle w:val="Portada"/>
      </w:pPr>
      <w:r w:rsidRPr="00302255">
        <w:t>Año</w:t>
      </w:r>
    </w:p>
    <w:p w:rsidR="00172F0C" w:rsidRPr="00302255" w:rsidRDefault="00172F0C" w:rsidP="000C0720">
      <w:pPr>
        <w:pStyle w:val="Portada"/>
      </w:pPr>
      <w:r w:rsidRPr="00302255">
        <w:br w:type="page"/>
      </w:r>
    </w:p>
    <w:p w:rsidR="009B0242" w:rsidRPr="00302255" w:rsidRDefault="009B0242" w:rsidP="000C0720">
      <w:pPr>
        <w:pStyle w:val="Portada"/>
      </w:pPr>
    </w:p>
    <w:p w:rsidR="00172F0C" w:rsidRPr="00302255" w:rsidRDefault="00172F0C" w:rsidP="000C0720">
      <w:pPr>
        <w:pStyle w:val="Portada"/>
        <w:sectPr w:rsidR="00172F0C" w:rsidRPr="00302255" w:rsidSect="007B3683">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284"/>
          <w:cols w:space="708"/>
          <w:docGrid w:linePitch="360"/>
        </w:sectPr>
      </w:pPr>
    </w:p>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684098" w:rsidRDefault="003F1D77" w:rsidP="000C0720">
      <w:pPr>
        <w:jc w:val="right"/>
        <w:rPr>
          <w:i/>
        </w:rPr>
      </w:pPr>
      <w:r w:rsidRPr="00684098">
        <w:rPr>
          <w:i/>
        </w:rPr>
        <w:t>A mis padres</w:t>
      </w:r>
      <w:r w:rsidR="00BE1882" w:rsidRPr="00684098">
        <w:rPr>
          <w:i/>
        </w:rPr>
        <w:t xml:space="preserve"> (reemplazar por la dedicatoria que se desee)</w:t>
      </w:r>
    </w:p>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r w:rsidRPr="00302255">
        <w:br w:type="page"/>
      </w:r>
    </w:p>
    <w:p w:rsidR="003F1D77" w:rsidRPr="00302255" w:rsidRDefault="003F1D77" w:rsidP="00BE1882">
      <w:r w:rsidRPr="00302255">
        <w:lastRenderedPageBreak/>
        <w:br w:type="page"/>
      </w:r>
    </w:p>
    <w:p w:rsidR="003F1D77" w:rsidRPr="00684098" w:rsidRDefault="003F1D77" w:rsidP="00BE1882">
      <w:pPr>
        <w:rPr>
          <w:b/>
          <w:sz w:val="36"/>
          <w:szCs w:val="36"/>
        </w:rPr>
      </w:pPr>
      <w:r w:rsidRPr="00684098">
        <w:rPr>
          <w:b/>
        </w:rPr>
        <w:lastRenderedPageBreak/>
        <w:t>Agradecimientos</w:t>
      </w:r>
    </w:p>
    <w:p w:rsidR="003F1D77" w:rsidRPr="00302255" w:rsidRDefault="003F1D77" w:rsidP="00BE1882"/>
    <w:p w:rsidR="003F1D77" w:rsidRPr="00302255" w:rsidRDefault="00BE1882" w:rsidP="00BE1882">
      <w:r>
        <w:t>Escribir en este apartado los agradecimientos que el alumno desee hacer si los hubiere.</w:t>
      </w:r>
      <w:r w:rsidR="00684098">
        <w:t xml:space="preserve"> </w:t>
      </w:r>
      <w:r>
        <w:t>La extensión está limitada a una página como máximo.</w:t>
      </w:r>
      <w:r w:rsidR="00684098">
        <w:t xml:space="preserve"> En esta página el alumno puede expresar los agradecimientos que desee tanto a personas, como a entidades o partidas de financiación que considere oportunas. En cualquier caso, todas las opiniones aquí reflejadas deben ser de tipo positivo evitándose el hacer reflexiones negativas.</w:t>
      </w:r>
    </w:p>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r w:rsidRPr="00302255">
        <w:br w:type="page"/>
      </w:r>
    </w:p>
    <w:p w:rsidR="003F1D77" w:rsidRPr="00302255" w:rsidRDefault="003F1D77" w:rsidP="00BE1882"/>
    <w:p w:rsidR="003F1D77" w:rsidRPr="00302255" w:rsidRDefault="003F1D77" w:rsidP="00BE1882">
      <w:r w:rsidRPr="00302255">
        <w:br w:type="page"/>
      </w:r>
    </w:p>
    <w:p w:rsidR="003F1D77" w:rsidRPr="00684098" w:rsidRDefault="003F1D77" w:rsidP="00BE1882">
      <w:pPr>
        <w:rPr>
          <w:b/>
        </w:rPr>
      </w:pPr>
      <w:r w:rsidRPr="00684098">
        <w:rPr>
          <w:b/>
        </w:rPr>
        <w:lastRenderedPageBreak/>
        <w:t>Resumen</w:t>
      </w:r>
    </w:p>
    <w:p w:rsidR="003F1D77" w:rsidRPr="00302255" w:rsidRDefault="003F1D77" w:rsidP="00BE1882">
      <w:r w:rsidRPr="00302255">
        <w:t xml:space="preserve">Escribir un resumen del proyecto. El resumen debe ir en español y en inglés. Ambos </w:t>
      </w:r>
      <w:r w:rsidR="00BE1882">
        <w:t xml:space="preserve">conjuntamente </w:t>
      </w:r>
      <w:r w:rsidRPr="00302255">
        <w:t>deben ocupar una página</w:t>
      </w:r>
      <w:r w:rsidR="00BE1882">
        <w:t xml:space="preserve"> como máximo</w:t>
      </w:r>
    </w:p>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3F1D77" w:rsidRPr="00684098" w:rsidRDefault="003F1D77" w:rsidP="00BE1882">
      <w:pPr>
        <w:rPr>
          <w:b/>
        </w:rPr>
      </w:pPr>
      <w:r w:rsidRPr="00684098">
        <w:rPr>
          <w:b/>
        </w:rPr>
        <w:t>Abstract</w:t>
      </w:r>
    </w:p>
    <w:p w:rsidR="003F1D77" w:rsidRPr="00684098" w:rsidRDefault="00684098" w:rsidP="00BE1882">
      <w:pPr>
        <w:rPr>
          <w:lang w:val="en-US"/>
        </w:rPr>
      </w:pPr>
      <w:r w:rsidRPr="00684098">
        <w:rPr>
          <w:lang w:val="en-US"/>
        </w:rPr>
        <w:t>Type here the abstract of the work in English.</w:t>
      </w:r>
    </w:p>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r w:rsidRPr="00302255">
        <w:br w:type="page"/>
      </w:r>
    </w:p>
    <w:p w:rsidR="003F1D77" w:rsidRPr="00302255" w:rsidRDefault="003F1D77" w:rsidP="00BE1882"/>
    <w:p w:rsidR="003F1D77" w:rsidRPr="00302255" w:rsidRDefault="003F1D77" w:rsidP="00BE1882">
      <w:r w:rsidRPr="00302255">
        <w:br w:type="page"/>
      </w:r>
    </w:p>
    <w:p w:rsidR="003F1D77" w:rsidRPr="00302255" w:rsidRDefault="003F1D77" w:rsidP="00BE1882"/>
    <w:p w:rsidR="003F1D77" w:rsidRPr="006D41E1" w:rsidRDefault="006D41E1" w:rsidP="006D41E1">
      <w:pPr>
        <w:jc w:val="center"/>
        <w:rPr>
          <w:b/>
        </w:rPr>
      </w:pPr>
      <w:r w:rsidRPr="006D41E1">
        <w:rPr>
          <w:b/>
        </w:rPr>
        <w:t>TABLA DE CONTENIDO</w:t>
      </w:r>
    </w:p>
    <w:p w:rsidR="00BB396E" w:rsidRDefault="00BB396E">
      <w:pPr>
        <w:pStyle w:val="TDC1"/>
        <w:rPr>
          <w:rFonts w:asciiTheme="minorHAnsi" w:eastAsiaTheme="minorEastAsia" w:hAnsiTheme="minorHAnsi"/>
          <w:sz w:val="22"/>
          <w:szCs w:val="22"/>
          <w:lang w:eastAsia="es-ES"/>
        </w:rPr>
      </w:pPr>
      <w:r>
        <w:fldChar w:fldCharType="begin"/>
      </w:r>
      <w:r>
        <w:instrText xml:space="preserve"> TOC \o "1-3" \h \z \u </w:instrText>
      </w:r>
      <w:r>
        <w:fldChar w:fldCharType="separate"/>
      </w:r>
      <w:hyperlink w:anchor="_Toc388875917" w:history="1">
        <w:r w:rsidRPr="00FF54CB">
          <w:rPr>
            <w:rStyle w:val="Hipervnculo"/>
          </w:rPr>
          <w:t>1</w:t>
        </w:r>
        <w:r>
          <w:rPr>
            <w:rFonts w:asciiTheme="minorHAnsi" w:eastAsiaTheme="minorEastAsia" w:hAnsiTheme="minorHAnsi"/>
            <w:sz w:val="22"/>
            <w:szCs w:val="22"/>
            <w:lang w:eastAsia="es-ES"/>
          </w:rPr>
          <w:tab/>
        </w:r>
        <w:r w:rsidRPr="00FF54CB">
          <w:rPr>
            <w:rStyle w:val="Hipervnculo"/>
          </w:rPr>
          <w:t>Introducción y Objetivos</w:t>
        </w:r>
        <w:r>
          <w:rPr>
            <w:webHidden/>
          </w:rPr>
          <w:tab/>
        </w:r>
        <w:r>
          <w:rPr>
            <w:webHidden/>
          </w:rPr>
          <w:fldChar w:fldCharType="begin"/>
        </w:r>
        <w:r>
          <w:rPr>
            <w:webHidden/>
          </w:rPr>
          <w:instrText xml:space="preserve"> PAGEREF _Toc388875917 \h </w:instrText>
        </w:r>
        <w:r>
          <w:rPr>
            <w:webHidden/>
          </w:rPr>
        </w:r>
        <w:r>
          <w:rPr>
            <w:webHidden/>
          </w:rPr>
          <w:fldChar w:fldCharType="separate"/>
        </w:r>
        <w:r w:rsidR="007B3683">
          <w:rPr>
            <w:webHidden/>
          </w:rPr>
          <w:t>1</w:t>
        </w:r>
        <w:r>
          <w:rPr>
            <w:webHidden/>
          </w:rPr>
          <w:fldChar w:fldCharType="end"/>
        </w:r>
      </w:hyperlink>
    </w:p>
    <w:p w:rsidR="00BB396E" w:rsidRDefault="00EE6C71">
      <w:pPr>
        <w:pStyle w:val="TDC2"/>
        <w:tabs>
          <w:tab w:val="left" w:pos="880"/>
          <w:tab w:val="right" w:leader="dot" w:pos="8494"/>
        </w:tabs>
        <w:rPr>
          <w:rFonts w:asciiTheme="minorHAnsi" w:eastAsiaTheme="minorEastAsia" w:hAnsiTheme="minorHAnsi"/>
          <w:noProof/>
          <w:sz w:val="22"/>
          <w:szCs w:val="22"/>
          <w:lang w:eastAsia="es-ES"/>
        </w:rPr>
      </w:pPr>
      <w:hyperlink w:anchor="_Toc388875918" w:history="1">
        <w:r w:rsidR="00BB396E" w:rsidRPr="00FF54CB">
          <w:rPr>
            <w:rStyle w:val="Hipervnculo"/>
            <w:noProof/>
          </w:rPr>
          <w:t>1.1</w:t>
        </w:r>
        <w:r w:rsidR="00BB396E">
          <w:rPr>
            <w:rFonts w:asciiTheme="minorHAnsi" w:eastAsiaTheme="minorEastAsia" w:hAnsiTheme="minorHAnsi"/>
            <w:noProof/>
            <w:sz w:val="22"/>
            <w:szCs w:val="22"/>
            <w:lang w:eastAsia="es-ES"/>
          </w:rPr>
          <w:tab/>
        </w:r>
        <w:r w:rsidR="00BB396E" w:rsidRPr="00FF54CB">
          <w:rPr>
            <w:rStyle w:val="Hipervnculo"/>
            <w:noProof/>
          </w:rPr>
          <w:t>Introducción</w:t>
        </w:r>
        <w:r w:rsidR="00BB396E">
          <w:rPr>
            <w:noProof/>
            <w:webHidden/>
          </w:rPr>
          <w:tab/>
        </w:r>
        <w:r w:rsidR="00BB396E">
          <w:rPr>
            <w:noProof/>
            <w:webHidden/>
          </w:rPr>
          <w:fldChar w:fldCharType="begin"/>
        </w:r>
        <w:r w:rsidR="00BB396E">
          <w:rPr>
            <w:noProof/>
            <w:webHidden/>
          </w:rPr>
          <w:instrText xml:space="preserve"> PAGEREF _Toc388875918 \h </w:instrText>
        </w:r>
        <w:r w:rsidR="00BB396E">
          <w:rPr>
            <w:noProof/>
            <w:webHidden/>
          </w:rPr>
        </w:r>
        <w:r w:rsidR="00BB396E">
          <w:rPr>
            <w:noProof/>
            <w:webHidden/>
          </w:rPr>
          <w:fldChar w:fldCharType="separate"/>
        </w:r>
        <w:r w:rsidR="007B3683">
          <w:rPr>
            <w:noProof/>
            <w:webHidden/>
          </w:rPr>
          <w:t>1</w:t>
        </w:r>
        <w:r w:rsidR="00BB396E">
          <w:rPr>
            <w:noProof/>
            <w:webHidden/>
          </w:rPr>
          <w:fldChar w:fldCharType="end"/>
        </w:r>
      </w:hyperlink>
    </w:p>
    <w:p w:rsidR="00BB396E" w:rsidRDefault="00EE6C71">
      <w:pPr>
        <w:pStyle w:val="TDC2"/>
        <w:tabs>
          <w:tab w:val="left" w:pos="880"/>
          <w:tab w:val="right" w:leader="dot" w:pos="8494"/>
        </w:tabs>
        <w:rPr>
          <w:rFonts w:asciiTheme="minorHAnsi" w:eastAsiaTheme="minorEastAsia" w:hAnsiTheme="minorHAnsi"/>
          <w:noProof/>
          <w:sz w:val="22"/>
          <w:szCs w:val="22"/>
          <w:lang w:eastAsia="es-ES"/>
        </w:rPr>
      </w:pPr>
      <w:hyperlink w:anchor="_Toc388875919" w:history="1">
        <w:r w:rsidR="00BB396E" w:rsidRPr="00FF54CB">
          <w:rPr>
            <w:rStyle w:val="Hipervnculo"/>
            <w:noProof/>
          </w:rPr>
          <w:t>1.2</w:t>
        </w:r>
        <w:r w:rsidR="00BB396E">
          <w:rPr>
            <w:rFonts w:asciiTheme="minorHAnsi" w:eastAsiaTheme="minorEastAsia" w:hAnsiTheme="minorHAnsi"/>
            <w:noProof/>
            <w:sz w:val="22"/>
            <w:szCs w:val="22"/>
            <w:lang w:eastAsia="es-ES"/>
          </w:rPr>
          <w:tab/>
        </w:r>
        <w:r w:rsidR="00BB396E" w:rsidRPr="00FF54CB">
          <w:rPr>
            <w:rStyle w:val="Hipervnculo"/>
            <w:noProof/>
          </w:rPr>
          <w:t>Estructura del documento</w:t>
        </w:r>
        <w:r w:rsidR="00BB396E">
          <w:rPr>
            <w:noProof/>
            <w:webHidden/>
          </w:rPr>
          <w:tab/>
        </w:r>
        <w:r w:rsidR="00BB396E">
          <w:rPr>
            <w:noProof/>
            <w:webHidden/>
          </w:rPr>
          <w:fldChar w:fldCharType="begin"/>
        </w:r>
        <w:r w:rsidR="00BB396E">
          <w:rPr>
            <w:noProof/>
            <w:webHidden/>
          </w:rPr>
          <w:instrText xml:space="preserve"> PAGEREF _Toc388875919 \h </w:instrText>
        </w:r>
        <w:r w:rsidR="00BB396E">
          <w:rPr>
            <w:noProof/>
            <w:webHidden/>
          </w:rPr>
        </w:r>
        <w:r w:rsidR="00BB396E">
          <w:rPr>
            <w:noProof/>
            <w:webHidden/>
          </w:rPr>
          <w:fldChar w:fldCharType="separate"/>
        </w:r>
        <w:r w:rsidR="007B3683">
          <w:rPr>
            <w:noProof/>
            <w:webHidden/>
          </w:rPr>
          <w:t>1</w:t>
        </w:r>
        <w:r w:rsidR="00BB396E">
          <w:rPr>
            <w:noProof/>
            <w:webHidden/>
          </w:rPr>
          <w:fldChar w:fldCharType="end"/>
        </w:r>
      </w:hyperlink>
    </w:p>
    <w:p w:rsidR="00BB396E" w:rsidRDefault="00EE6C71">
      <w:pPr>
        <w:pStyle w:val="TDC1"/>
        <w:rPr>
          <w:rFonts w:asciiTheme="minorHAnsi" w:eastAsiaTheme="minorEastAsia" w:hAnsiTheme="minorHAnsi"/>
          <w:sz w:val="22"/>
          <w:szCs w:val="22"/>
          <w:lang w:eastAsia="es-ES"/>
        </w:rPr>
      </w:pPr>
      <w:hyperlink w:anchor="_Toc388875920" w:history="1">
        <w:r w:rsidR="00BB396E" w:rsidRPr="00FF54CB">
          <w:rPr>
            <w:rStyle w:val="Hipervnculo"/>
          </w:rPr>
          <w:t>2</w:t>
        </w:r>
        <w:r w:rsidR="00BB396E">
          <w:rPr>
            <w:rFonts w:asciiTheme="minorHAnsi" w:eastAsiaTheme="minorEastAsia" w:hAnsiTheme="minorHAnsi"/>
            <w:sz w:val="22"/>
            <w:szCs w:val="22"/>
            <w:lang w:eastAsia="es-ES"/>
          </w:rPr>
          <w:tab/>
        </w:r>
        <w:r w:rsidR="00BB396E" w:rsidRPr="00FF54CB">
          <w:rPr>
            <w:rStyle w:val="Hipervnculo"/>
          </w:rPr>
          <w:t>Formato del documento</w:t>
        </w:r>
        <w:r w:rsidR="00BB396E">
          <w:rPr>
            <w:webHidden/>
          </w:rPr>
          <w:tab/>
        </w:r>
        <w:r w:rsidR="00BB396E">
          <w:rPr>
            <w:webHidden/>
          </w:rPr>
          <w:fldChar w:fldCharType="begin"/>
        </w:r>
        <w:r w:rsidR="00BB396E">
          <w:rPr>
            <w:webHidden/>
          </w:rPr>
          <w:instrText xml:space="preserve"> PAGEREF _Toc388875920 \h </w:instrText>
        </w:r>
        <w:r w:rsidR="00BB396E">
          <w:rPr>
            <w:webHidden/>
          </w:rPr>
        </w:r>
        <w:r w:rsidR="00BB396E">
          <w:rPr>
            <w:webHidden/>
          </w:rPr>
          <w:fldChar w:fldCharType="separate"/>
        </w:r>
        <w:r w:rsidR="007B3683">
          <w:rPr>
            <w:webHidden/>
          </w:rPr>
          <w:t>3</w:t>
        </w:r>
        <w:r w:rsidR="00BB396E">
          <w:rPr>
            <w:webHidden/>
          </w:rPr>
          <w:fldChar w:fldCharType="end"/>
        </w:r>
      </w:hyperlink>
    </w:p>
    <w:p w:rsidR="00BB396E" w:rsidRDefault="00EE6C71">
      <w:pPr>
        <w:pStyle w:val="TDC2"/>
        <w:tabs>
          <w:tab w:val="left" w:pos="880"/>
          <w:tab w:val="right" w:leader="dot" w:pos="8494"/>
        </w:tabs>
        <w:rPr>
          <w:rFonts w:asciiTheme="minorHAnsi" w:eastAsiaTheme="minorEastAsia" w:hAnsiTheme="minorHAnsi"/>
          <w:noProof/>
          <w:sz w:val="22"/>
          <w:szCs w:val="22"/>
          <w:lang w:eastAsia="es-ES"/>
        </w:rPr>
      </w:pPr>
      <w:hyperlink w:anchor="_Toc388875921" w:history="1">
        <w:r w:rsidR="00BB396E" w:rsidRPr="00FF54CB">
          <w:rPr>
            <w:rStyle w:val="Hipervnculo"/>
            <w:noProof/>
          </w:rPr>
          <w:t>2.1</w:t>
        </w:r>
        <w:r w:rsidR="00BB396E">
          <w:rPr>
            <w:rFonts w:asciiTheme="minorHAnsi" w:eastAsiaTheme="minorEastAsia" w:hAnsiTheme="minorHAnsi"/>
            <w:noProof/>
            <w:sz w:val="22"/>
            <w:szCs w:val="22"/>
            <w:lang w:eastAsia="es-ES"/>
          </w:rPr>
          <w:tab/>
        </w:r>
        <w:r w:rsidR="00BB396E" w:rsidRPr="00FF54CB">
          <w:rPr>
            <w:rStyle w:val="Hipervnculo"/>
            <w:noProof/>
          </w:rPr>
          <w:t>Introducción</w:t>
        </w:r>
        <w:r w:rsidR="00BB396E">
          <w:rPr>
            <w:noProof/>
            <w:webHidden/>
          </w:rPr>
          <w:tab/>
        </w:r>
        <w:r w:rsidR="00BB396E">
          <w:rPr>
            <w:noProof/>
            <w:webHidden/>
          </w:rPr>
          <w:fldChar w:fldCharType="begin"/>
        </w:r>
        <w:r w:rsidR="00BB396E">
          <w:rPr>
            <w:noProof/>
            <w:webHidden/>
          </w:rPr>
          <w:instrText xml:space="preserve"> PAGEREF _Toc388875921 \h </w:instrText>
        </w:r>
        <w:r w:rsidR="00BB396E">
          <w:rPr>
            <w:noProof/>
            <w:webHidden/>
          </w:rPr>
        </w:r>
        <w:r w:rsidR="00BB396E">
          <w:rPr>
            <w:noProof/>
            <w:webHidden/>
          </w:rPr>
          <w:fldChar w:fldCharType="separate"/>
        </w:r>
        <w:r w:rsidR="007B3683">
          <w:rPr>
            <w:noProof/>
            <w:webHidden/>
          </w:rPr>
          <w:t>3</w:t>
        </w:r>
        <w:r w:rsidR="00BB396E">
          <w:rPr>
            <w:noProof/>
            <w:webHidden/>
          </w:rPr>
          <w:fldChar w:fldCharType="end"/>
        </w:r>
      </w:hyperlink>
    </w:p>
    <w:p w:rsidR="00BB396E" w:rsidRDefault="00EE6C71">
      <w:pPr>
        <w:pStyle w:val="TDC2"/>
        <w:tabs>
          <w:tab w:val="left" w:pos="880"/>
          <w:tab w:val="right" w:leader="dot" w:pos="8494"/>
        </w:tabs>
        <w:rPr>
          <w:rFonts w:asciiTheme="minorHAnsi" w:eastAsiaTheme="minorEastAsia" w:hAnsiTheme="minorHAnsi"/>
          <w:noProof/>
          <w:sz w:val="22"/>
          <w:szCs w:val="22"/>
          <w:lang w:eastAsia="es-ES"/>
        </w:rPr>
      </w:pPr>
      <w:hyperlink w:anchor="_Toc388875922" w:history="1">
        <w:r w:rsidR="00BB396E" w:rsidRPr="00FF54CB">
          <w:rPr>
            <w:rStyle w:val="Hipervnculo"/>
            <w:noProof/>
          </w:rPr>
          <w:t>2.2</w:t>
        </w:r>
        <w:r w:rsidR="00BB396E">
          <w:rPr>
            <w:rFonts w:asciiTheme="minorHAnsi" w:eastAsiaTheme="minorEastAsia" w:hAnsiTheme="minorHAnsi"/>
            <w:noProof/>
            <w:sz w:val="22"/>
            <w:szCs w:val="22"/>
            <w:lang w:eastAsia="es-ES"/>
          </w:rPr>
          <w:tab/>
        </w:r>
        <w:r w:rsidR="00BB396E" w:rsidRPr="00FF54CB">
          <w:rPr>
            <w:rStyle w:val="Hipervnculo"/>
            <w:noProof/>
          </w:rPr>
          <w:t>Portada y lomo</w:t>
        </w:r>
        <w:r w:rsidR="00BB396E">
          <w:rPr>
            <w:noProof/>
            <w:webHidden/>
          </w:rPr>
          <w:tab/>
        </w:r>
        <w:r w:rsidR="00BB396E">
          <w:rPr>
            <w:noProof/>
            <w:webHidden/>
          </w:rPr>
          <w:fldChar w:fldCharType="begin"/>
        </w:r>
        <w:r w:rsidR="00BB396E">
          <w:rPr>
            <w:noProof/>
            <w:webHidden/>
          </w:rPr>
          <w:instrText xml:space="preserve"> PAGEREF _Toc388875922 \h </w:instrText>
        </w:r>
        <w:r w:rsidR="00BB396E">
          <w:rPr>
            <w:noProof/>
            <w:webHidden/>
          </w:rPr>
        </w:r>
        <w:r w:rsidR="00BB396E">
          <w:rPr>
            <w:noProof/>
            <w:webHidden/>
          </w:rPr>
          <w:fldChar w:fldCharType="separate"/>
        </w:r>
        <w:r w:rsidR="007B3683">
          <w:rPr>
            <w:noProof/>
            <w:webHidden/>
          </w:rPr>
          <w:t>3</w:t>
        </w:r>
        <w:r w:rsidR="00BB396E">
          <w:rPr>
            <w:noProof/>
            <w:webHidden/>
          </w:rPr>
          <w:fldChar w:fldCharType="end"/>
        </w:r>
      </w:hyperlink>
    </w:p>
    <w:p w:rsidR="00BB396E" w:rsidRDefault="00EE6C71">
      <w:pPr>
        <w:pStyle w:val="TDC2"/>
        <w:tabs>
          <w:tab w:val="left" w:pos="880"/>
          <w:tab w:val="right" w:leader="dot" w:pos="8494"/>
        </w:tabs>
        <w:rPr>
          <w:rFonts w:asciiTheme="minorHAnsi" w:eastAsiaTheme="minorEastAsia" w:hAnsiTheme="minorHAnsi"/>
          <w:noProof/>
          <w:sz w:val="22"/>
          <w:szCs w:val="22"/>
          <w:lang w:eastAsia="es-ES"/>
        </w:rPr>
      </w:pPr>
      <w:hyperlink w:anchor="_Toc388875923" w:history="1">
        <w:r w:rsidR="00BB396E" w:rsidRPr="00FF54CB">
          <w:rPr>
            <w:rStyle w:val="Hipervnculo"/>
            <w:noProof/>
          </w:rPr>
          <w:t>2.3</w:t>
        </w:r>
        <w:r w:rsidR="00BB396E">
          <w:rPr>
            <w:rFonts w:asciiTheme="minorHAnsi" w:eastAsiaTheme="minorEastAsia" w:hAnsiTheme="minorHAnsi"/>
            <w:noProof/>
            <w:sz w:val="22"/>
            <w:szCs w:val="22"/>
            <w:lang w:eastAsia="es-ES"/>
          </w:rPr>
          <w:tab/>
        </w:r>
        <w:r w:rsidR="00BB396E" w:rsidRPr="00FF54CB">
          <w:rPr>
            <w:rStyle w:val="Hipervnculo"/>
            <w:noProof/>
          </w:rPr>
          <w:t>Páginas iniciales</w:t>
        </w:r>
        <w:r w:rsidR="00BB396E">
          <w:rPr>
            <w:noProof/>
            <w:webHidden/>
          </w:rPr>
          <w:tab/>
        </w:r>
        <w:r w:rsidR="00BB396E">
          <w:rPr>
            <w:noProof/>
            <w:webHidden/>
          </w:rPr>
          <w:fldChar w:fldCharType="begin"/>
        </w:r>
        <w:r w:rsidR="00BB396E">
          <w:rPr>
            <w:noProof/>
            <w:webHidden/>
          </w:rPr>
          <w:instrText xml:space="preserve"> PAGEREF _Toc388875923 \h </w:instrText>
        </w:r>
        <w:r w:rsidR="00BB396E">
          <w:rPr>
            <w:noProof/>
            <w:webHidden/>
          </w:rPr>
        </w:r>
        <w:r w:rsidR="00BB396E">
          <w:rPr>
            <w:noProof/>
            <w:webHidden/>
          </w:rPr>
          <w:fldChar w:fldCharType="separate"/>
        </w:r>
        <w:r w:rsidR="007B3683">
          <w:rPr>
            <w:noProof/>
            <w:webHidden/>
          </w:rPr>
          <w:t>3</w:t>
        </w:r>
        <w:r w:rsidR="00BB396E">
          <w:rPr>
            <w:noProof/>
            <w:webHidden/>
          </w:rPr>
          <w:fldChar w:fldCharType="end"/>
        </w:r>
      </w:hyperlink>
    </w:p>
    <w:p w:rsidR="00BB396E" w:rsidRDefault="00EE6C71">
      <w:pPr>
        <w:pStyle w:val="TDC2"/>
        <w:tabs>
          <w:tab w:val="left" w:pos="880"/>
          <w:tab w:val="right" w:leader="dot" w:pos="8494"/>
        </w:tabs>
        <w:rPr>
          <w:rFonts w:asciiTheme="minorHAnsi" w:eastAsiaTheme="minorEastAsia" w:hAnsiTheme="minorHAnsi"/>
          <w:noProof/>
          <w:sz w:val="22"/>
          <w:szCs w:val="22"/>
          <w:lang w:eastAsia="es-ES"/>
        </w:rPr>
      </w:pPr>
      <w:hyperlink w:anchor="_Toc388875924" w:history="1">
        <w:r w:rsidR="00BB396E" w:rsidRPr="00FF54CB">
          <w:rPr>
            <w:rStyle w:val="Hipervnculo"/>
            <w:noProof/>
          </w:rPr>
          <w:t>2.4</w:t>
        </w:r>
        <w:r w:rsidR="00BB396E">
          <w:rPr>
            <w:rFonts w:asciiTheme="minorHAnsi" w:eastAsiaTheme="minorEastAsia" w:hAnsiTheme="minorHAnsi"/>
            <w:noProof/>
            <w:sz w:val="22"/>
            <w:szCs w:val="22"/>
            <w:lang w:eastAsia="es-ES"/>
          </w:rPr>
          <w:tab/>
        </w:r>
        <w:r w:rsidR="00BB396E" w:rsidRPr="00FF54CB">
          <w:rPr>
            <w:rStyle w:val="Hipervnculo"/>
            <w:noProof/>
          </w:rPr>
          <w:t>Cuerpo del documento</w:t>
        </w:r>
        <w:r w:rsidR="00BB396E">
          <w:rPr>
            <w:noProof/>
            <w:webHidden/>
          </w:rPr>
          <w:tab/>
        </w:r>
        <w:r w:rsidR="00BB396E">
          <w:rPr>
            <w:noProof/>
            <w:webHidden/>
          </w:rPr>
          <w:fldChar w:fldCharType="begin"/>
        </w:r>
        <w:r w:rsidR="00BB396E">
          <w:rPr>
            <w:noProof/>
            <w:webHidden/>
          </w:rPr>
          <w:instrText xml:space="preserve"> PAGEREF _Toc388875924 \h </w:instrText>
        </w:r>
        <w:r w:rsidR="00BB396E">
          <w:rPr>
            <w:noProof/>
            <w:webHidden/>
          </w:rPr>
        </w:r>
        <w:r w:rsidR="00BB396E">
          <w:rPr>
            <w:noProof/>
            <w:webHidden/>
          </w:rPr>
          <w:fldChar w:fldCharType="separate"/>
        </w:r>
        <w:r w:rsidR="007B3683">
          <w:rPr>
            <w:noProof/>
            <w:webHidden/>
          </w:rPr>
          <w:t>5</w:t>
        </w:r>
        <w:r w:rsidR="00BB396E">
          <w:rPr>
            <w:noProof/>
            <w:webHidden/>
          </w:rPr>
          <w:fldChar w:fldCharType="end"/>
        </w:r>
      </w:hyperlink>
    </w:p>
    <w:p w:rsidR="00143598" w:rsidRPr="00302255" w:rsidRDefault="00BB396E" w:rsidP="00BE1882">
      <w:r>
        <w:rPr>
          <w:noProof/>
        </w:rPr>
        <w:fldChar w:fldCharType="end"/>
      </w:r>
    </w:p>
    <w:p w:rsidR="00302255" w:rsidRDefault="00302255" w:rsidP="00BE1882"/>
    <w:p w:rsidR="00302255" w:rsidRDefault="00302255" w:rsidP="00BE1882"/>
    <w:p w:rsidR="00346408" w:rsidRPr="00302255" w:rsidRDefault="00346408" w:rsidP="00BE1882">
      <w:r w:rsidRPr="00302255">
        <w:br w:type="page"/>
      </w:r>
    </w:p>
    <w:p w:rsidR="00346408" w:rsidRPr="00302255" w:rsidRDefault="00346408" w:rsidP="00BE1882"/>
    <w:p w:rsidR="00346408" w:rsidRPr="00302255" w:rsidRDefault="00346408" w:rsidP="00BE1882">
      <w:pPr>
        <w:pStyle w:val="Portada"/>
        <w:sectPr w:rsidR="00346408" w:rsidRPr="00302255" w:rsidSect="007B3683">
          <w:headerReference w:type="default" r:id="rId17"/>
          <w:footerReference w:type="even" r:id="rId18"/>
          <w:footerReference w:type="default" r:id="rId19"/>
          <w:footerReference w:type="first" r:id="rId20"/>
          <w:pgSz w:w="11906" w:h="16838"/>
          <w:pgMar w:top="1418" w:right="1418" w:bottom="1418" w:left="1418" w:header="708" w:footer="708" w:gutter="284"/>
          <w:pgNumType w:fmt="lowerRoman" w:start="1"/>
          <w:cols w:space="708"/>
          <w:titlePg/>
          <w:docGrid w:linePitch="360"/>
        </w:sectPr>
      </w:pPr>
    </w:p>
    <w:p w:rsidR="00346408" w:rsidRPr="00302255" w:rsidRDefault="00346408" w:rsidP="00BE1882"/>
    <w:p w:rsidR="00346408" w:rsidRPr="00302255" w:rsidRDefault="00346408" w:rsidP="00BE1882"/>
    <w:p w:rsidR="00346408" w:rsidRPr="00302255" w:rsidRDefault="00346408" w:rsidP="00BE1882"/>
    <w:p w:rsidR="00CA655F" w:rsidRPr="00302255" w:rsidRDefault="00CA655F" w:rsidP="00BE1882"/>
    <w:p w:rsidR="009062D9" w:rsidRPr="00302255" w:rsidRDefault="009062D9" w:rsidP="006D41E1">
      <w:pPr>
        <w:pStyle w:val="Ttulo1"/>
      </w:pPr>
      <w:bookmarkStart w:id="0" w:name="_Toc388875796"/>
      <w:bookmarkStart w:id="1" w:name="_Toc388875917"/>
      <w:bookmarkStart w:id="2" w:name="_GoBack"/>
      <w:r w:rsidRPr="00302255">
        <w:t>Introducción y Objetivos</w:t>
      </w:r>
      <w:bookmarkEnd w:id="0"/>
      <w:bookmarkEnd w:id="1"/>
    </w:p>
    <w:p w:rsidR="009062D9" w:rsidRDefault="009062D9" w:rsidP="009062D9">
      <w:pPr>
        <w:pStyle w:val="Ttulo2"/>
      </w:pPr>
      <w:bookmarkStart w:id="3" w:name="_Toc388875797"/>
      <w:bookmarkStart w:id="4" w:name="_Toc388875918"/>
      <w:bookmarkEnd w:id="2"/>
      <w:r w:rsidRPr="00302255">
        <w:t>Introducción</w:t>
      </w:r>
      <w:bookmarkEnd w:id="3"/>
      <w:bookmarkEnd w:id="4"/>
    </w:p>
    <w:p w:rsidR="009062D9" w:rsidRDefault="009062D9" w:rsidP="009062D9">
      <w:r>
        <w:t xml:space="preserve">El proyecto fin de </w:t>
      </w:r>
      <w:r w:rsidR="005653D1">
        <w:t>master</w:t>
      </w:r>
      <w:r>
        <w:t xml:space="preserve"> debe redactarse reflejando los aspectos más relevantes llevados a cabo durante su desarrollo. La extensión recomendada es de unas 75 a 100 páginas, aunque en cualquier caso este se debe tomar como un valor orientativo. El idioma de redacción puede ser tanto español como inglés. Sin embargo debe redactarse un resumen del proyecto en ambos idiomas.</w:t>
      </w:r>
    </w:p>
    <w:p w:rsidR="00553432" w:rsidRDefault="00553432" w:rsidP="009062D9">
      <w:r>
        <w:t xml:space="preserve">Se deben entregar cuatro ejemplares del proyecto, uno en pasta dura para la biblioteca y tres en encuadernación sencilla para el tribunal. Además se debe presentar una copia digital del documento (se recomienda en PDF). </w:t>
      </w:r>
    </w:p>
    <w:p w:rsidR="009062D9" w:rsidRDefault="009062D9" w:rsidP="009062D9">
      <w:pPr>
        <w:pStyle w:val="Ttulo2"/>
      </w:pPr>
      <w:bookmarkStart w:id="5" w:name="_Toc388875798"/>
      <w:bookmarkStart w:id="6" w:name="_Toc388875919"/>
      <w:r>
        <w:t>Estructura del documento</w:t>
      </w:r>
      <w:bookmarkEnd w:id="5"/>
      <w:bookmarkEnd w:id="6"/>
    </w:p>
    <w:p w:rsidR="005A2C24" w:rsidRDefault="009062D9" w:rsidP="009062D9">
      <w:r>
        <w:t xml:space="preserve">Se recomienda estructurar el proyecto en diversos apartados. La estructura recomendada </w:t>
      </w:r>
      <w:r w:rsidR="005E499B">
        <w:t>es</w:t>
      </w:r>
      <w:r>
        <w:t xml:space="preserve"> la siguiente</w:t>
      </w:r>
      <w:r w:rsidR="005E499B">
        <w:t>, que en todo caso debe tomarse como orientativa ya que la casuística de los temas de proyectos son muy diferentes</w:t>
      </w:r>
      <w:r>
        <w:t xml:space="preserve">. </w:t>
      </w:r>
    </w:p>
    <w:p w:rsidR="005A2C24" w:rsidRDefault="005E499B" w:rsidP="009062D9">
      <w:r>
        <w:t>En</w:t>
      </w:r>
      <w:r w:rsidR="009062D9">
        <w:t xml:space="preserve"> primer capítulo </w:t>
      </w:r>
      <w:r>
        <w:t xml:space="preserve">se presentará una </w:t>
      </w:r>
      <w:r w:rsidR="009062D9">
        <w:t xml:space="preserve">Introducción y </w:t>
      </w:r>
      <w:r>
        <w:t xml:space="preserve">los </w:t>
      </w:r>
      <w:r w:rsidR="009062D9">
        <w:t xml:space="preserve">Objetivos. En </w:t>
      </w:r>
      <w:r w:rsidR="005A2C24">
        <w:t>él</w:t>
      </w:r>
      <w:r w:rsidR="009062D9">
        <w:t xml:space="preserve"> se presentará el tema abordado y se plantearán los objetivos que se persiguen en el presente trabajo. </w:t>
      </w:r>
      <w:r w:rsidR="005A2C24">
        <w:t xml:space="preserve">Se recomienda una extensión de 3 a 6 páginas para la introducción y 1 o 2 páginas para plantear los objetivos que se persiguen. </w:t>
      </w:r>
    </w:p>
    <w:p w:rsidR="005A2C24" w:rsidRDefault="005A2C24" w:rsidP="009062D9">
      <w:r>
        <w:t xml:space="preserve">En un segundo capítulo pueden establecerse los antecedentes del tema y los estudios de otros autores en los que se parte de la investigación. En este capítulo deben referenciarse todos los trabajos de otros autores que se han empleado, así como las fuentes de información empleadas. Todas ellas deben citarse posteriormente en la bibliografía </w:t>
      </w:r>
    </w:p>
    <w:p w:rsidR="005A2C24" w:rsidRDefault="005A2C24" w:rsidP="009062D9">
      <w:r>
        <w:t xml:space="preserve">En un tercer capítulo se expondrá el trabajo realizado por el alumno, con el detalle y la profundidad necesaria. </w:t>
      </w:r>
    </w:p>
    <w:p w:rsidR="005A2C24" w:rsidRDefault="005A2C24" w:rsidP="009062D9">
      <w:r>
        <w:lastRenderedPageBreak/>
        <w:t xml:space="preserve">En un cuarto capítulo se presentarán los resultados más relevantes del trabajo. </w:t>
      </w:r>
    </w:p>
    <w:p w:rsidR="005A2C24" w:rsidRDefault="005A2C24" w:rsidP="009062D9">
      <w:r>
        <w:t xml:space="preserve">En un quinto capítulo se presentarán las conclusiones del trabajo, que deben dar respuesta y estar en consonancia con los objetivos planteados inicialmente. Adicionalmente, en este capítulo puede presentarse un epígrafe de trabajo futuro, en caso de que el trabajo se considere interesante para seguir desarrollándose. </w:t>
      </w:r>
    </w:p>
    <w:p w:rsidR="009062D9" w:rsidRDefault="005A2C24" w:rsidP="009062D9">
      <w:r>
        <w:t>Seguidamente se presentarán las referencias delo los trabajos de otros autores que se han relacionado en el texto, así como la fuentes de información que se haya empleado, como web u otros.</w:t>
      </w:r>
    </w:p>
    <w:p w:rsidR="005A2C24" w:rsidRPr="009062D9" w:rsidRDefault="005A2C24" w:rsidP="009062D9">
      <w:r>
        <w:t>Finalmente opcionalmente pueden incorporarse los apéndices que sean necesarios. En ellos se puede incorporar el contenido que se desee. En caso de incorporarse material adicional en formato digital, éste debe relacionarse aquí.</w:t>
      </w:r>
    </w:p>
    <w:p w:rsidR="00346408" w:rsidRDefault="00553432" w:rsidP="00BE1882">
      <w:r>
        <w:t>Además de los capítulos mencionados, se debe hacer una portada estándar, una página con el resumen del proyecto (en dos idiomas) y una tabla de contenido. Adicionalmente se pueden incluir dos páginas, una de dedicatoria y otra de agradecimientos.</w:t>
      </w:r>
    </w:p>
    <w:p w:rsidR="009062D9" w:rsidRDefault="009062D9" w:rsidP="00BE1882"/>
    <w:p w:rsidR="009062D9" w:rsidRDefault="009062D9" w:rsidP="00BE1882">
      <w:pPr>
        <w:sectPr w:rsidR="009062D9" w:rsidSect="007B3683">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418" w:left="1418" w:header="709" w:footer="709" w:gutter="284"/>
          <w:pgNumType w:start="1"/>
          <w:cols w:space="708"/>
          <w:titlePg/>
          <w:docGrid w:linePitch="360"/>
        </w:sectPr>
      </w:pPr>
    </w:p>
    <w:p w:rsidR="009062D9" w:rsidRDefault="009062D9" w:rsidP="00BE1882"/>
    <w:p w:rsidR="006D41E1" w:rsidRDefault="006D41E1" w:rsidP="00BE1882"/>
    <w:p w:rsidR="006D41E1" w:rsidRDefault="006D41E1" w:rsidP="00BE1882"/>
    <w:p w:rsidR="006D41E1" w:rsidRPr="00302255" w:rsidRDefault="006D41E1" w:rsidP="00BE1882"/>
    <w:p w:rsidR="00346408" w:rsidRPr="00302255" w:rsidRDefault="009062D9" w:rsidP="006D41E1">
      <w:pPr>
        <w:pStyle w:val="Ttulo1"/>
      </w:pPr>
      <w:bookmarkStart w:id="9" w:name="_Toc388875799"/>
      <w:bookmarkStart w:id="10" w:name="_Toc388875920"/>
      <w:r>
        <w:t>Formato del documento</w:t>
      </w:r>
      <w:bookmarkEnd w:id="9"/>
      <w:bookmarkEnd w:id="10"/>
    </w:p>
    <w:p w:rsidR="00143598" w:rsidRDefault="00DB6B67" w:rsidP="006D41E1">
      <w:pPr>
        <w:pStyle w:val="Ttulo2"/>
      </w:pPr>
      <w:bookmarkStart w:id="11" w:name="_Toc381912126"/>
      <w:bookmarkStart w:id="12" w:name="_Toc388875800"/>
      <w:bookmarkStart w:id="13" w:name="_Toc388875921"/>
      <w:r w:rsidRPr="00302255">
        <w:t>Introducción</w:t>
      </w:r>
      <w:bookmarkEnd w:id="11"/>
      <w:bookmarkEnd w:id="12"/>
      <w:bookmarkEnd w:id="13"/>
    </w:p>
    <w:p w:rsidR="00BE1882" w:rsidRDefault="00BE1882" w:rsidP="00BE1882">
      <w:r w:rsidRPr="00BE1882">
        <w:t xml:space="preserve">El proyecto se </w:t>
      </w:r>
      <w:r>
        <w:t>recomienda que se</w:t>
      </w:r>
      <w:r w:rsidRPr="00BE1882">
        <w:t xml:space="preserve"> </w:t>
      </w:r>
      <w:r>
        <w:t>redacte en formato DIN A4</w:t>
      </w:r>
      <w:r w:rsidRPr="00BE1882">
        <w:t xml:space="preserve">. </w:t>
      </w:r>
      <w:r w:rsidR="000C0720">
        <w:t xml:space="preserve">Se recomienda la impresión a doble cara. </w:t>
      </w:r>
      <w:r>
        <w:t>Los márgenes superior, inferior, izquierdo y derecho deben ser de 2.5 cm. Adicionalmente se deben dejar 0.5</w:t>
      </w:r>
      <w:r w:rsidR="005E499B">
        <w:t xml:space="preserve"> </w:t>
      </w:r>
      <w:r>
        <w:t>cm para la encuadernación, quedando 15</w:t>
      </w:r>
      <w:r w:rsidR="000C0720">
        <w:t xml:space="preserve">.5 </w:t>
      </w:r>
      <w:r>
        <w:t xml:space="preserve">cm </w:t>
      </w:r>
      <w:r w:rsidR="000C0720">
        <w:t xml:space="preserve">de ancho </w:t>
      </w:r>
      <w:r>
        <w:t xml:space="preserve">para el texto. </w:t>
      </w:r>
      <w:r w:rsidR="000C0720">
        <w:t>La redacción del cuerpo del texto debe ser</w:t>
      </w:r>
      <w:r w:rsidRPr="00BE1882">
        <w:t xml:space="preserve"> fuente tipo Times 12 </w:t>
      </w:r>
      <w:r>
        <w:t>y</w:t>
      </w:r>
      <w:r w:rsidRPr="00BE1882">
        <w:t xml:space="preserve"> un espaciado de 1.5 líneas</w:t>
      </w:r>
      <w:r w:rsidR="000C0720">
        <w:t>.</w:t>
      </w:r>
    </w:p>
    <w:p w:rsidR="00C00C37" w:rsidRDefault="00C00C37" w:rsidP="00BE1882">
      <w:r>
        <w:t>Se recomienda al alumno imprimir este documento a doble cara antes de modificarlo.</w:t>
      </w:r>
    </w:p>
    <w:p w:rsidR="000C0720" w:rsidRPr="00BE1882" w:rsidRDefault="000C0720" w:rsidP="006D41E1">
      <w:pPr>
        <w:pStyle w:val="Ttulo2"/>
      </w:pPr>
      <w:bookmarkStart w:id="14" w:name="_Toc388875801"/>
      <w:bookmarkStart w:id="15" w:name="_Toc388875922"/>
      <w:r>
        <w:t>Portada y lomo</w:t>
      </w:r>
      <w:bookmarkEnd w:id="14"/>
      <w:bookmarkEnd w:id="15"/>
    </w:p>
    <w:p w:rsidR="007F30D4" w:rsidRDefault="000C0720" w:rsidP="00BE1882">
      <w:r>
        <w:t xml:space="preserve">La portada (primera página del presente documento) debe ser impresa en pasta dura en color rojo para el documento de la biblioteca, según se muestra en la </w:t>
      </w:r>
      <w:r w:rsidR="006D41E1">
        <w:fldChar w:fldCharType="begin"/>
      </w:r>
      <w:r w:rsidR="006D41E1">
        <w:instrText xml:space="preserve"> REF _Ref388871813 \h </w:instrText>
      </w:r>
      <w:r w:rsidR="006D41E1">
        <w:fldChar w:fldCharType="separate"/>
      </w:r>
      <w:r w:rsidR="007B3683" w:rsidRPr="00E77CB3">
        <w:t xml:space="preserve">Figura </w:t>
      </w:r>
      <w:r w:rsidR="007B3683">
        <w:rPr>
          <w:noProof/>
        </w:rPr>
        <w:t>1</w:t>
      </w:r>
      <w:r w:rsidR="006D41E1">
        <w:fldChar w:fldCharType="end"/>
      </w:r>
      <w:r>
        <w:t>. En ella debe aparecer, además de los elementos comunes que se muestran, el título del proyecto, el nombre del alumno</w:t>
      </w:r>
      <w:r w:rsidR="005E499B">
        <w:t>, el(</w:t>
      </w:r>
      <w:r w:rsidR="00E77CB3">
        <w:t>los</w:t>
      </w:r>
      <w:r w:rsidR="005E499B">
        <w:t>)</w:t>
      </w:r>
      <w:r w:rsidR="00E77CB3">
        <w:t xml:space="preserve"> directore(s) del proyecto</w:t>
      </w:r>
      <w:r>
        <w:t xml:space="preserve"> y el año. En el lomo debe aparecer únicamente el nombre del alumno y el año. </w:t>
      </w:r>
    </w:p>
    <w:p w:rsidR="00BE1882" w:rsidRDefault="007F30D4" w:rsidP="00BE1882">
      <w:r>
        <w:t>En el lomo debe aparecer únicamente el nombre del alumno y el año. La orientación del texto del lomo debe ser europea (al colocarse el libro en la estantería para leer el lomo se debe girar la cabeza a la izquierda)</w:t>
      </w:r>
      <w:r w:rsidR="006D41E1">
        <w:t xml:space="preserve"> según se muestra en la </w:t>
      </w:r>
      <w:r w:rsidR="006D41E1">
        <w:fldChar w:fldCharType="begin"/>
      </w:r>
      <w:r w:rsidR="006D41E1">
        <w:instrText xml:space="preserve"> REF _Ref388871805 \h </w:instrText>
      </w:r>
      <w:r w:rsidR="006D41E1">
        <w:fldChar w:fldCharType="separate"/>
      </w:r>
      <w:r w:rsidR="007B3683">
        <w:t xml:space="preserve">Figura </w:t>
      </w:r>
      <w:r w:rsidR="007B3683">
        <w:rPr>
          <w:noProof/>
        </w:rPr>
        <w:t>2</w:t>
      </w:r>
      <w:r w:rsidR="006D41E1">
        <w:fldChar w:fldCharType="end"/>
      </w:r>
      <w:r>
        <w:t>. El nombre del alumno debe ir centrado y el año en la parte superior.</w:t>
      </w:r>
    </w:p>
    <w:p w:rsidR="00F20D94" w:rsidRDefault="00F20D94" w:rsidP="006D41E1">
      <w:pPr>
        <w:pStyle w:val="Ttulo2"/>
      </w:pPr>
      <w:bookmarkStart w:id="16" w:name="_Toc388875802"/>
      <w:bookmarkStart w:id="17" w:name="_Toc388875923"/>
      <w:r>
        <w:t>Páginas iniciales</w:t>
      </w:r>
      <w:bookmarkEnd w:id="16"/>
      <w:bookmarkEnd w:id="17"/>
    </w:p>
    <w:p w:rsidR="00F20D94" w:rsidRDefault="00F20D94" w:rsidP="00F20D94">
      <w:r>
        <w:t>Las páginas iniciales del documento deben ser las siguientes, y en el orden que se relaciona. La numeración de dichas páginas debe ser en numeraci</w:t>
      </w:r>
      <w:r w:rsidR="00A97794">
        <w:t>ón romana</w:t>
      </w:r>
      <w:r>
        <w:t xml:space="preserve"> </w:t>
      </w:r>
      <w:r w:rsidR="00A97794">
        <w:t xml:space="preserve">situada </w:t>
      </w:r>
      <w:r>
        <w:t>en la parte inferior</w:t>
      </w:r>
      <w:r w:rsidR="00A97794">
        <w:t>, justificada a la derecha en las páginas impares y a la izquierda en las páginas pares. Estas páginas no deben llevar encabezado.</w:t>
      </w:r>
    </w:p>
    <w:p w:rsidR="00F20D94" w:rsidRDefault="00F20D94" w:rsidP="00A97794">
      <w:pPr>
        <w:pStyle w:val="Prrafodelista"/>
        <w:numPr>
          <w:ilvl w:val="0"/>
          <w:numId w:val="3"/>
        </w:numPr>
        <w:ind w:left="851"/>
      </w:pPr>
      <w:r>
        <w:lastRenderedPageBreak/>
        <w:t xml:space="preserve">Portada interior (la misma que la portada en pasta dura, pero en papel) </w:t>
      </w:r>
    </w:p>
    <w:p w:rsidR="00F20D94" w:rsidRDefault="00F20D94" w:rsidP="00A97794">
      <w:pPr>
        <w:pStyle w:val="Prrafodelista"/>
        <w:numPr>
          <w:ilvl w:val="0"/>
          <w:numId w:val="3"/>
        </w:numPr>
        <w:ind w:left="851"/>
      </w:pPr>
      <w:r>
        <w:t>Dedicatoria (página opcional) En caso de incorporarla el texto debe ir</w:t>
      </w:r>
      <w:r w:rsidR="00A97794">
        <w:t xml:space="preserve"> aproximadamente </w:t>
      </w:r>
      <w:r>
        <w:t xml:space="preserve">a 1/3 de </w:t>
      </w:r>
      <w:r w:rsidR="00A97794">
        <w:t xml:space="preserve">altura de </w:t>
      </w:r>
      <w:r>
        <w:t>la página</w:t>
      </w:r>
      <w:r w:rsidR="00A97794">
        <w:t>, en cursiva</w:t>
      </w:r>
      <w:r>
        <w:t xml:space="preserve"> y alineado a la derecha</w:t>
      </w:r>
      <w:r w:rsidR="00A97794">
        <w:t>.</w:t>
      </w:r>
    </w:p>
    <w:p w:rsidR="00F20D94" w:rsidRDefault="00F20D94" w:rsidP="00A97794">
      <w:pPr>
        <w:pStyle w:val="Prrafodelista"/>
        <w:numPr>
          <w:ilvl w:val="0"/>
          <w:numId w:val="3"/>
        </w:numPr>
        <w:ind w:left="851"/>
      </w:pPr>
      <w:r>
        <w:t>Agradecimientos (página opcional)</w:t>
      </w:r>
      <w:r w:rsidR="00A97794">
        <w:t>. La extensión está limitada a una página como máximo. En esta página el alumno puede expresar los agradecimientos que desee tanto a personas, como a entidades, o partidas de financiación que considere oportunas. En cualquier caso, todas las opiniones aquí reflejadas deben ser de tipo positivo evitándose el hacer reflexiones negativas.</w:t>
      </w:r>
    </w:p>
    <w:p w:rsidR="006D41E1" w:rsidRDefault="006D41E1" w:rsidP="00A97794">
      <w:pPr>
        <w:pStyle w:val="Prrafodelista"/>
        <w:numPr>
          <w:ilvl w:val="0"/>
          <w:numId w:val="3"/>
        </w:numPr>
        <w:ind w:left="851"/>
      </w:pPr>
      <w:r>
        <w:t>Tabla de contenido. Se debe reflejar aquí la tabla de contenido del documento especificando capítulo y de cada subcapítulo</w:t>
      </w:r>
      <w:r w:rsidRPr="006D41E1">
        <w:t>,</w:t>
      </w:r>
      <w:r>
        <w:t xml:space="preserve"> con los números de página de cada uno de ellos. </w:t>
      </w:r>
    </w:p>
    <w:p w:rsidR="00E77CB3" w:rsidRDefault="004B7C30" w:rsidP="006D41E1">
      <w:pPr>
        <w:keepNext/>
        <w:jc w:val="center"/>
      </w:pPr>
      <w:r>
        <w:rPr>
          <w:noProof/>
          <w:lang w:eastAsia="es-ES"/>
        </w:rPr>
        <w:drawing>
          <wp:inline distT="0" distB="0" distL="0" distR="0" wp14:anchorId="39A1B676" wp14:editId="0BE1AA3B">
            <wp:extent cx="3813720" cy="516367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8856" cy="5170625"/>
                    </a:xfrm>
                    <a:prstGeom prst="rect">
                      <a:avLst/>
                    </a:prstGeom>
                  </pic:spPr>
                </pic:pic>
              </a:graphicData>
            </a:graphic>
          </wp:inline>
        </w:drawing>
      </w:r>
    </w:p>
    <w:p w:rsidR="002F1F2D" w:rsidRDefault="00E77CB3" w:rsidP="00E77CB3">
      <w:pPr>
        <w:pStyle w:val="Epgrafe"/>
      </w:pPr>
      <w:bookmarkStart w:id="18" w:name="_Ref388871813"/>
      <w:r w:rsidRPr="00E77CB3">
        <w:t xml:space="preserve">Figura </w:t>
      </w:r>
      <w:fldSimple w:instr=" SEQ Figura \* ARABIC ">
        <w:r w:rsidR="007B3683">
          <w:rPr>
            <w:noProof/>
          </w:rPr>
          <w:t>1</w:t>
        </w:r>
      </w:fldSimple>
      <w:bookmarkEnd w:id="18"/>
      <w:r w:rsidRPr="00E77CB3">
        <w:t>. Portada tipo del documento en pasta dura</w:t>
      </w:r>
    </w:p>
    <w:p w:rsidR="007F30D4" w:rsidRDefault="007F30D4" w:rsidP="007F30D4"/>
    <w:p w:rsidR="00A97794" w:rsidRDefault="004B7C30" w:rsidP="00FB20E9">
      <w:pPr>
        <w:keepNext/>
        <w:jc w:val="center"/>
      </w:pPr>
      <w:r>
        <w:rPr>
          <w:noProof/>
          <w:lang w:eastAsia="es-ES"/>
        </w:rPr>
        <w:lastRenderedPageBreak/>
        <w:drawing>
          <wp:inline distT="0" distB="0" distL="0" distR="0" wp14:anchorId="6B4C5958" wp14:editId="6B0C82D9">
            <wp:extent cx="4092447" cy="4215882"/>
            <wp:effectExtent l="0" t="0" r="381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1406" cy="4214810"/>
                    </a:xfrm>
                    <a:prstGeom prst="rect">
                      <a:avLst/>
                    </a:prstGeom>
                  </pic:spPr>
                </pic:pic>
              </a:graphicData>
            </a:graphic>
          </wp:inline>
        </w:drawing>
      </w:r>
    </w:p>
    <w:p w:rsidR="007F30D4" w:rsidRDefault="00A97794" w:rsidP="00A97794">
      <w:pPr>
        <w:pStyle w:val="Epgrafe"/>
      </w:pPr>
      <w:bookmarkStart w:id="19" w:name="_Ref388871805"/>
      <w:r>
        <w:t xml:space="preserve">Figura </w:t>
      </w:r>
      <w:fldSimple w:instr=" SEQ Figura \* ARABIC ">
        <w:r w:rsidR="007B3683">
          <w:rPr>
            <w:noProof/>
          </w:rPr>
          <w:t>2</w:t>
        </w:r>
      </w:fldSimple>
      <w:bookmarkEnd w:id="19"/>
      <w:r>
        <w:t>. Lomo de la encuadernaci</w:t>
      </w:r>
      <w:r w:rsidR="00FB20E9">
        <w:t xml:space="preserve">ón: alumno y año en alineación </w:t>
      </w:r>
      <w:r w:rsidR="006D41E1">
        <w:t>europea</w:t>
      </w:r>
    </w:p>
    <w:p w:rsidR="004B7C30" w:rsidRPr="004B7C30" w:rsidRDefault="004B7C30" w:rsidP="004B7C30"/>
    <w:p w:rsidR="00F841B5" w:rsidRPr="00302255" w:rsidRDefault="001F232A" w:rsidP="00BE1882">
      <w:pPr>
        <w:pStyle w:val="Ttulo2"/>
      </w:pPr>
      <w:bookmarkStart w:id="20" w:name="_Toc388875803"/>
      <w:bookmarkStart w:id="21" w:name="_Toc388875924"/>
      <w:r>
        <w:t>Cuerpo del documento</w:t>
      </w:r>
      <w:bookmarkEnd w:id="20"/>
      <w:bookmarkEnd w:id="21"/>
    </w:p>
    <w:p w:rsidR="001F232A" w:rsidRDefault="001F232A" w:rsidP="001F232A">
      <w:r>
        <w:t>El cuerpo del documento debe estructurarse en capítulos. Cada capítulo debe empezar en página impar. Para ello debe incorporarse una página en blanco en el capítulo anterior cuando sea preciso. Los capítulos deben numerarse en numeración arábiga. Las diferentes secciones de los capítulos deben seguir una estructura de numeración arábiga añadiendo un número adicional a cada apartado. 1.1, 1.1.1, 1.1.1.1 etc.</w:t>
      </w:r>
    </w:p>
    <w:p w:rsidR="00EC488C" w:rsidRDefault="001F232A" w:rsidP="001F232A">
      <w:r>
        <w:t>Se recuerda, como se indicó anteriormente, que la impresión sea a doble cara. Los márgenes superior, inferior, izquierdo y derecho deben ser de 2.5 cm. Adicionalmente se deben dejar 0.5 cm para la encuadernación, quedando 15.5 cm de ancho para el texto. La redacción del cuerpo del texto debe ser</w:t>
      </w:r>
      <w:r w:rsidRPr="00BE1882">
        <w:t xml:space="preserve"> fuente tipo Times 12 </w:t>
      </w:r>
      <w:r>
        <w:t>y</w:t>
      </w:r>
      <w:r w:rsidRPr="00BE1882">
        <w:t xml:space="preserve"> un espaciado de 1.5 líneas</w:t>
      </w:r>
      <w:r>
        <w:t>.</w:t>
      </w:r>
    </w:p>
    <w:p w:rsidR="001F232A" w:rsidRDefault="001F232A" w:rsidP="001F232A">
      <w:r>
        <w:t xml:space="preserve">La numeración de las páginas debe ser en numeración arábica situada en la parte inferior, justificada a la derecha en las páginas impares y a la izquierda en las páginas pares. </w:t>
      </w:r>
    </w:p>
    <w:p w:rsidR="00571EF7" w:rsidRDefault="001F232A" w:rsidP="00967DB0">
      <w:r>
        <w:lastRenderedPageBreak/>
        <w:t xml:space="preserve">La primera página de cada capítulo no debe llevar encabezado. El encabezado de las páginas impares será alineado a la </w:t>
      </w:r>
      <w:r w:rsidR="00967DB0">
        <w:t>derecha, con el texto reflejando el nombre del capítulo</w:t>
      </w:r>
      <w:r w:rsidR="00571EF7">
        <w:t>, tal y como aparece en la página actual</w:t>
      </w:r>
      <w:r w:rsidR="00967DB0">
        <w:t>.</w:t>
      </w:r>
    </w:p>
    <w:p w:rsidR="00967DB0" w:rsidRDefault="00967DB0" w:rsidP="00967DB0">
      <w:r>
        <w:t>El encabezado de las páginas pares será alineado a la izquierda, con el texto reflejando el título del proyecto</w:t>
      </w:r>
      <w:r w:rsidR="00571EF7">
        <w:t xml:space="preserve"> En las páginas pares de dicho capítulo aparece el texto “</w:t>
      </w:r>
      <w:r w:rsidR="00571EF7" w:rsidRPr="00571EF7">
        <w:rPr>
          <w:i/>
        </w:rPr>
        <w:t>Formato del documento</w:t>
      </w:r>
      <w:r w:rsidR="00571EF7">
        <w:t>” que es el título del presente capítulo</w:t>
      </w:r>
      <w:r>
        <w:t>. El texto del encabezado se sugiere Times 12 cursiva</w:t>
      </w:r>
      <w:r w:rsidR="00571EF7">
        <w:t>, aunque dependiendo de la extensión del título del proyecto éste puede reducirse.</w:t>
      </w:r>
    </w:p>
    <w:p w:rsidR="001F232A" w:rsidRDefault="00967DB0" w:rsidP="00BB396E">
      <w:pPr>
        <w:pStyle w:val="Ttulo3"/>
      </w:pPr>
      <w:r>
        <w:t>Figuras.</w:t>
      </w:r>
    </w:p>
    <w:p w:rsidR="00967DB0" w:rsidRDefault="00967DB0" w:rsidP="00967DB0">
      <w:r>
        <w:t>Todas las figuras deben centrarse en el documento y deben llevar un epígrafe numerado consecutivamente con el título “</w:t>
      </w:r>
      <w:r w:rsidRPr="00967DB0">
        <w:rPr>
          <w:i/>
        </w:rPr>
        <w:t>Figura</w:t>
      </w:r>
      <w:r>
        <w:t xml:space="preserve">”. </w:t>
      </w:r>
      <w:r w:rsidR="007633DB">
        <w:t xml:space="preserve">El epígrafe de la figura debe ir debajo de la misma. </w:t>
      </w:r>
      <w:r>
        <w:t>Todas las figuras deben citarse en el texto. Como norma general, primero debe aparecer en el texto la cita escrita refiriéndose a la figura y posteriormente debe aparecer la figura, a ser posible en la misma página o en la siguiente. Cuando una figura ya se haya citado con anterioridad no es necesario volver a reproducirse.</w:t>
      </w:r>
      <w:r w:rsidR="007633DB">
        <w:t xml:space="preserve"> </w:t>
      </w:r>
      <w:r w:rsidR="004C0CB4">
        <w:t>En las páginas anteriores se han mostrado unas figuras con su epígrafe correspondiente.</w:t>
      </w:r>
    </w:p>
    <w:p w:rsidR="00967DB0" w:rsidRDefault="00967DB0" w:rsidP="00BB396E">
      <w:pPr>
        <w:pStyle w:val="Ttulo3"/>
      </w:pPr>
      <w:r>
        <w:t xml:space="preserve">Tablas </w:t>
      </w:r>
    </w:p>
    <w:p w:rsidR="007633DB" w:rsidRDefault="007633DB" w:rsidP="007633DB">
      <w:r>
        <w:t>Todas las tablas deben centrarse en el documento y deben llevar un epígrafe numerado consecutivamente con el título “</w:t>
      </w:r>
      <w:r>
        <w:rPr>
          <w:i/>
        </w:rPr>
        <w:t>Tabla</w:t>
      </w:r>
      <w:r>
        <w:t>”. El epígrafe de la tabla debe ir encima de la misma</w:t>
      </w:r>
      <w:r w:rsidR="007336B2">
        <w:t xml:space="preserve">, tal y como se muestra a modo de ejemplo en la </w:t>
      </w:r>
      <w:r w:rsidR="007336B2">
        <w:fldChar w:fldCharType="begin"/>
      </w:r>
      <w:r w:rsidR="007336B2">
        <w:instrText xml:space="preserve"> REF _Ref388873888 \h </w:instrText>
      </w:r>
      <w:r w:rsidR="007336B2">
        <w:fldChar w:fldCharType="separate"/>
      </w:r>
      <w:r w:rsidR="007B3683">
        <w:t xml:space="preserve">Tabla </w:t>
      </w:r>
      <w:r w:rsidR="007B3683">
        <w:rPr>
          <w:noProof/>
        </w:rPr>
        <w:t>1</w:t>
      </w:r>
      <w:r w:rsidR="007336B2">
        <w:fldChar w:fldCharType="end"/>
      </w:r>
      <w:r>
        <w:t xml:space="preserve">. Todas las tablas deben citarse en el texto. Como norma general, primero debe aparecer en el texto la cita escrita refiriéndose a la tabla y posteriormente debe aparecer la tabla, a ser posible en la misma página o en la siguiente. Cuando una tabla ya se haya citado con anterioridad no es necesario volver a reproducirse. </w:t>
      </w:r>
      <w:r w:rsidR="004C0CB4">
        <w:t>El texto de las tablas debe ser de tamaño igual o menor al tamaño del cuerpo del presente texto.</w:t>
      </w:r>
    </w:p>
    <w:p w:rsidR="004C0CB4" w:rsidRDefault="004C0CB4" w:rsidP="004C0CB4">
      <w:pPr>
        <w:pStyle w:val="Epgrafe"/>
      </w:pPr>
      <w:bookmarkStart w:id="22" w:name="_Ref388873888"/>
      <w:r>
        <w:t xml:space="preserve">Tabla </w:t>
      </w:r>
      <w:fldSimple w:instr=" SEQ Tabla \* ARABIC ">
        <w:r w:rsidR="007B3683">
          <w:rPr>
            <w:noProof/>
          </w:rPr>
          <w:t>1</w:t>
        </w:r>
      </w:fldSimple>
      <w:bookmarkEnd w:id="22"/>
      <w:r>
        <w:t>. Propiedades de los materiales estudiados</w:t>
      </w:r>
    </w:p>
    <w:tbl>
      <w:tblPr>
        <w:tblStyle w:val="Sombreadoclaro"/>
        <w:tblW w:w="8290" w:type="dxa"/>
        <w:jc w:val="center"/>
        <w:tblBorders>
          <w:insideH w:val="single" w:sz="8" w:space="0" w:color="A6A6A6" w:themeColor="background1" w:themeShade="A6"/>
        </w:tblBorders>
        <w:tblLook w:val="04A0" w:firstRow="1" w:lastRow="0" w:firstColumn="1" w:lastColumn="0" w:noHBand="0" w:noVBand="1"/>
      </w:tblPr>
      <w:tblGrid>
        <w:gridCol w:w="1283"/>
        <w:gridCol w:w="1620"/>
        <w:gridCol w:w="2240"/>
        <w:gridCol w:w="1646"/>
        <w:gridCol w:w="1501"/>
      </w:tblGrid>
      <w:tr w:rsidR="004C0CB4" w:rsidRPr="00571EF7" w:rsidTr="00733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tcBorders>
              <w:top w:val="none" w:sz="0" w:space="0" w:color="auto"/>
              <w:left w:val="none" w:sz="0" w:space="0" w:color="auto"/>
              <w:bottom w:val="none" w:sz="0" w:space="0" w:color="auto"/>
              <w:right w:val="none" w:sz="0" w:space="0" w:color="auto"/>
            </w:tcBorders>
            <w:shd w:val="clear" w:color="auto" w:fill="auto"/>
            <w:vAlign w:val="center"/>
          </w:tcPr>
          <w:p w:rsidR="004C0CB4" w:rsidRPr="00571EF7" w:rsidRDefault="004C0CB4" w:rsidP="004C0CB4">
            <w:pPr>
              <w:spacing w:before="0" w:after="0" w:line="240" w:lineRule="auto"/>
              <w:ind w:firstLine="0"/>
              <w:jc w:val="center"/>
              <w:rPr>
                <w:sz w:val="20"/>
                <w:szCs w:val="20"/>
              </w:rPr>
            </w:pPr>
            <w:r w:rsidRPr="00571EF7">
              <w:rPr>
                <w:sz w:val="20"/>
                <w:szCs w:val="20"/>
              </w:rPr>
              <w:t>Material</w:t>
            </w:r>
          </w:p>
        </w:tc>
        <w:tc>
          <w:tcPr>
            <w:tcW w:w="1620" w:type="dxa"/>
            <w:tcBorders>
              <w:top w:val="none" w:sz="0" w:space="0" w:color="auto"/>
              <w:left w:val="none" w:sz="0" w:space="0" w:color="auto"/>
              <w:bottom w:val="none" w:sz="0" w:space="0" w:color="auto"/>
              <w:right w:val="none" w:sz="0" w:space="0" w:color="auto"/>
            </w:tcBorders>
            <w:shd w:val="clear" w:color="auto" w:fill="auto"/>
            <w:vAlign w:val="center"/>
          </w:tcPr>
          <w:p w:rsidR="004C0CB4" w:rsidRPr="00571EF7" w:rsidRDefault="004C0CB4" w:rsidP="004C0CB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571EF7">
              <w:rPr>
                <w:sz w:val="20"/>
                <w:szCs w:val="20"/>
              </w:rPr>
              <w:t>Modulo elástico</w:t>
            </w:r>
            <w:r w:rsidRPr="00571EF7">
              <w:rPr>
                <w:sz w:val="20"/>
                <w:szCs w:val="20"/>
              </w:rPr>
              <w:br/>
              <w:t xml:space="preserve"> (GPa)</w:t>
            </w:r>
          </w:p>
        </w:tc>
        <w:tc>
          <w:tcPr>
            <w:tcW w:w="2240" w:type="dxa"/>
            <w:tcBorders>
              <w:top w:val="none" w:sz="0" w:space="0" w:color="auto"/>
              <w:left w:val="none" w:sz="0" w:space="0" w:color="auto"/>
              <w:bottom w:val="none" w:sz="0" w:space="0" w:color="auto"/>
              <w:right w:val="none" w:sz="0" w:space="0" w:color="auto"/>
            </w:tcBorders>
            <w:shd w:val="clear" w:color="auto" w:fill="auto"/>
            <w:vAlign w:val="center"/>
          </w:tcPr>
          <w:p w:rsidR="004C0CB4" w:rsidRPr="00571EF7" w:rsidRDefault="004C0CB4" w:rsidP="004C0CB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571EF7">
              <w:rPr>
                <w:sz w:val="20"/>
                <w:szCs w:val="20"/>
              </w:rPr>
              <w:t>Coeficiente de Poisson</w:t>
            </w:r>
            <w:r w:rsidRPr="00571EF7">
              <w:rPr>
                <w:sz w:val="20"/>
                <w:szCs w:val="20"/>
              </w:rPr>
              <w:br/>
              <w:t>(n/a)</w:t>
            </w:r>
          </w:p>
        </w:tc>
        <w:tc>
          <w:tcPr>
            <w:tcW w:w="1646" w:type="dxa"/>
            <w:tcBorders>
              <w:top w:val="none" w:sz="0" w:space="0" w:color="auto"/>
              <w:left w:val="none" w:sz="0" w:space="0" w:color="auto"/>
              <w:bottom w:val="none" w:sz="0" w:space="0" w:color="auto"/>
              <w:right w:val="none" w:sz="0" w:space="0" w:color="auto"/>
            </w:tcBorders>
            <w:shd w:val="clear" w:color="auto" w:fill="auto"/>
            <w:vAlign w:val="center"/>
          </w:tcPr>
          <w:p w:rsidR="004C0CB4" w:rsidRPr="00571EF7" w:rsidRDefault="004C0CB4" w:rsidP="004C0CB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571EF7">
              <w:rPr>
                <w:sz w:val="20"/>
                <w:szCs w:val="20"/>
              </w:rPr>
              <w:t>Límite elástico</w:t>
            </w:r>
            <w:r w:rsidRPr="00571EF7">
              <w:rPr>
                <w:sz w:val="20"/>
                <w:szCs w:val="20"/>
              </w:rPr>
              <w:br/>
              <w:t xml:space="preserve"> (MPa)</w:t>
            </w:r>
          </w:p>
        </w:tc>
        <w:tc>
          <w:tcPr>
            <w:tcW w:w="1501" w:type="dxa"/>
            <w:tcBorders>
              <w:top w:val="none" w:sz="0" w:space="0" w:color="auto"/>
              <w:left w:val="none" w:sz="0" w:space="0" w:color="auto"/>
              <w:bottom w:val="none" w:sz="0" w:space="0" w:color="auto"/>
              <w:right w:val="none" w:sz="0" w:space="0" w:color="auto"/>
            </w:tcBorders>
            <w:shd w:val="clear" w:color="auto" w:fill="auto"/>
            <w:vAlign w:val="center"/>
          </w:tcPr>
          <w:p w:rsidR="004C0CB4" w:rsidRPr="00571EF7" w:rsidRDefault="004C0CB4" w:rsidP="004C0CB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571EF7">
              <w:rPr>
                <w:sz w:val="20"/>
                <w:szCs w:val="20"/>
              </w:rPr>
              <w:t>Deformación de rotura</w:t>
            </w:r>
            <w:r w:rsidRPr="00571EF7">
              <w:rPr>
                <w:sz w:val="20"/>
                <w:szCs w:val="20"/>
              </w:rPr>
              <w:br/>
              <w:t xml:space="preserve"> (%)</w:t>
            </w:r>
          </w:p>
        </w:tc>
      </w:tr>
      <w:tr w:rsidR="007336B2" w:rsidRPr="00571EF7" w:rsidTr="0073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rsidR="004C0CB4" w:rsidRPr="00571EF7" w:rsidRDefault="004C0CB4" w:rsidP="004C0CB4">
            <w:pPr>
              <w:spacing w:before="0" w:after="0" w:line="240" w:lineRule="auto"/>
              <w:ind w:firstLine="0"/>
              <w:jc w:val="center"/>
              <w:rPr>
                <w:b w:val="0"/>
                <w:sz w:val="20"/>
                <w:szCs w:val="20"/>
              </w:rPr>
            </w:pPr>
            <w:r w:rsidRPr="00571EF7">
              <w:rPr>
                <w:b w:val="0"/>
                <w:sz w:val="20"/>
                <w:szCs w:val="20"/>
              </w:rPr>
              <w:t>Aluminio</w:t>
            </w:r>
          </w:p>
        </w:tc>
        <w:tc>
          <w:tcPr>
            <w:tcW w:w="1620"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70</w:t>
            </w:r>
          </w:p>
        </w:tc>
        <w:tc>
          <w:tcPr>
            <w:tcW w:w="2240"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0.31</w:t>
            </w:r>
          </w:p>
        </w:tc>
        <w:tc>
          <w:tcPr>
            <w:tcW w:w="1646"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250</w:t>
            </w:r>
          </w:p>
        </w:tc>
        <w:tc>
          <w:tcPr>
            <w:tcW w:w="1501"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12</w:t>
            </w:r>
          </w:p>
        </w:tc>
      </w:tr>
      <w:tr w:rsidR="004C0CB4" w:rsidRPr="00571EF7" w:rsidTr="007336B2">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rsidR="004C0CB4" w:rsidRPr="00571EF7" w:rsidRDefault="004C0CB4" w:rsidP="004C0CB4">
            <w:pPr>
              <w:spacing w:before="0" w:after="0" w:line="240" w:lineRule="auto"/>
              <w:ind w:firstLine="0"/>
              <w:jc w:val="center"/>
              <w:rPr>
                <w:b w:val="0"/>
                <w:sz w:val="20"/>
                <w:szCs w:val="20"/>
              </w:rPr>
            </w:pPr>
            <w:r w:rsidRPr="00571EF7">
              <w:rPr>
                <w:b w:val="0"/>
                <w:sz w:val="20"/>
                <w:szCs w:val="20"/>
              </w:rPr>
              <w:t>Acero</w:t>
            </w:r>
          </w:p>
        </w:tc>
        <w:tc>
          <w:tcPr>
            <w:tcW w:w="1620" w:type="dxa"/>
            <w:shd w:val="clear" w:color="auto" w:fill="auto"/>
            <w:vAlign w:val="center"/>
          </w:tcPr>
          <w:p w:rsidR="004C0CB4" w:rsidRPr="00571EF7" w:rsidRDefault="004C0CB4" w:rsidP="004C0CB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71EF7">
              <w:rPr>
                <w:sz w:val="20"/>
                <w:szCs w:val="20"/>
              </w:rPr>
              <w:t>210</w:t>
            </w:r>
          </w:p>
        </w:tc>
        <w:tc>
          <w:tcPr>
            <w:tcW w:w="2240" w:type="dxa"/>
            <w:shd w:val="clear" w:color="auto" w:fill="auto"/>
            <w:vAlign w:val="center"/>
          </w:tcPr>
          <w:p w:rsidR="004C0CB4" w:rsidRPr="00571EF7" w:rsidRDefault="004C0CB4" w:rsidP="004C0CB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71EF7">
              <w:rPr>
                <w:sz w:val="20"/>
                <w:szCs w:val="20"/>
              </w:rPr>
              <w:t>0.33</w:t>
            </w:r>
          </w:p>
        </w:tc>
        <w:tc>
          <w:tcPr>
            <w:tcW w:w="1646" w:type="dxa"/>
            <w:shd w:val="clear" w:color="auto" w:fill="auto"/>
            <w:vAlign w:val="center"/>
          </w:tcPr>
          <w:p w:rsidR="004C0CB4" w:rsidRPr="00571EF7" w:rsidRDefault="004C0CB4" w:rsidP="004C0CB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71EF7">
              <w:rPr>
                <w:sz w:val="20"/>
                <w:szCs w:val="20"/>
              </w:rPr>
              <w:t>450</w:t>
            </w:r>
          </w:p>
        </w:tc>
        <w:tc>
          <w:tcPr>
            <w:tcW w:w="1501" w:type="dxa"/>
            <w:shd w:val="clear" w:color="auto" w:fill="auto"/>
            <w:vAlign w:val="center"/>
          </w:tcPr>
          <w:p w:rsidR="004C0CB4" w:rsidRPr="00571EF7" w:rsidRDefault="004C0CB4" w:rsidP="004C0CB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71EF7">
              <w:rPr>
                <w:sz w:val="20"/>
                <w:szCs w:val="20"/>
              </w:rPr>
              <w:t>18</w:t>
            </w:r>
          </w:p>
        </w:tc>
      </w:tr>
      <w:tr w:rsidR="007336B2" w:rsidRPr="00571EF7" w:rsidTr="0073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rsidR="004C0CB4" w:rsidRPr="00571EF7" w:rsidRDefault="004C0CB4" w:rsidP="004C0CB4">
            <w:pPr>
              <w:spacing w:before="0" w:after="0" w:line="240" w:lineRule="auto"/>
              <w:ind w:firstLine="0"/>
              <w:jc w:val="center"/>
              <w:rPr>
                <w:b w:val="0"/>
                <w:sz w:val="20"/>
                <w:szCs w:val="20"/>
              </w:rPr>
            </w:pPr>
            <w:r w:rsidRPr="00571EF7">
              <w:rPr>
                <w:b w:val="0"/>
                <w:sz w:val="20"/>
                <w:szCs w:val="20"/>
              </w:rPr>
              <w:t>Latón</w:t>
            </w:r>
          </w:p>
        </w:tc>
        <w:tc>
          <w:tcPr>
            <w:tcW w:w="1620"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110</w:t>
            </w:r>
          </w:p>
        </w:tc>
        <w:tc>
          <w:tcPr>
            <w:tcW w:w="2240"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0.30</w:t>
            </w:r>
          </w:p>
        </w:tc>
        <w:tc>
          <w:tcPr>
            <w:tcW w:w="1646"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180</w:t>
            </w:r>
          </w:p>
        </w:tc>
        <w:tc>
          <w:tcPr>
            <w:tcW w:w="1501"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20</w:t>
            </w:r>
          </w:p>
        </w:tc>
      </w:tr>
      <w:tr w:rsidR="004C0CB4" w:rsidRPr="00571EF7" w:rsidTr="007336B2">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rsidR="004C0CB4" w:rsidRPr="00571EF7" w:rsidRDefault="004C0CB4" w:rsidP="004C0CB4">
            <w:pPr>
              <w:spacing w:before="0" w:after="0" w:line="240" w:lineRule="auto"/>
              <w:ind w:firstLine="0"/>
              <w:jc w:val="center"/>
              <w:rPr>
                <w:b w:val="0"/>
                <w:sz w:val="20"/>
                <w:szCs w:val="20"/>
              </w:rPr>
            </w:pPr>
            <w:r w:rsidRPr="00571EF7">
              <w:rPr>
                <w:b w:val="0"/>
                <w:sz w:val="20"/>
                <w:szCs w:val="20"/>
              </w:rPr>
              <w:t>Titanio</w:t>
            </w:r>
          </w:p>
        </w:tc>
        <w:tc>
          <w:tcPr>
            <w:tcW w:w="1620" w:type="dxa"/>
            <w:shd w:val="clear" w:color="auto" w:fill="auto"/>
            <w:vAlign w:val="center"/>
          </w:tcPr>
          <w:p w:rsidR="004C0CB4" w:rsidRPr="00571EF7" w:rsidRDefault="004C0CB4" w:rsidP="004C0CB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71EF7">
              <w:rPr>
                <w:sz w:val="20"/>
                <w:szCs w:val="20"/>
              </w:rPr>
              <w:t>107</w:t>
            </w:r>
          </w:p>
        </w:tc>
        <w:tc>
          <w:tcPr>
            <w:tcW w:w="2240" w:type="dxa"/>
            <w:shd w:val="clear" w:color="auto" w:fill="auto"/>
            <w:vAlign w:val="center"/>
          </w:tcPr>
          <w:p w:rsidR="004C0CB4" w:rsidRPr="00571EF7" w:rsidRDefault="004C0CB4" w:rsidP="004C0CB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71EF7">
              <w:rPr>
                <w:sz w:val="20"/>
                <w:szCs w:val="20"/>
              </w:rPr>
              <w:t>0.29</w:t>
            </w:r>
          </w:p>
        </w:tc>
        <w:tc>
          <w:tcPr>
            <w:tcW w:w="1646" w:type="dxa"/>
            <w:shd w:val="clear" w:color="auto" w:fill="auto"/>
            <w:vAlign w:val="center"/>
          </w:tcPr>
          <w:p w:rsidR="004C0CB4" w:rsidRPr="00571EF7" w:rsidRDefault="004C0CB4" w:rsidP="004C0CB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71EF7">
              <w:rPr>
                <w:sz w:val="20"/>
                <w:szCs w:val="20"/>
              </w:rPr>
              <w:t>550</w:t>
            </w:r>
          </w:p>
        </w:tc>
        <w:tc>
          <w:tcPr>
            <w:tcW w:w="1501" w:type="dxa"/>
            <w:shd w:val="clear" w:color="auto" w:fill="auto"/>
            <w:vAlign w:val="center"/>
          </w:tcPr>
          <w:p w:rsidR="004C0CB4" w:rsidRPr="00571EF7" w:rsidRDefault="004C0CB4" w:rsidP="004C0CB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71EF7">
              <w:rPr>
                <w:sz w:val="20"/>
                <w:szCs w:val="20"/>
              </w:rPr>
              <w:t>6</w:t>
            </w:r>
          </w:p>
        </w:tc>
      </w:tr>
      <w:tr w:rsidR="007336B2" w:rsidRPr="00571EF7" w:rsidTr="0073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vAlign w:val="center"/>
          </w:tcPr>
          <w:p w:rsidR="004C0CB4" w:rsidRPr="00571EF7" w:rsidRDefault="004C0CB4" w:rsidP="004C0CB4">
            <w:pPr>
              <w:spacing w:before="0" w:after="0" w:line="240" w:lineRule="auto"/>
              <w:ind w:firstLine="0"/>
              <w:jc w:val="center"/>
              <w:rPr>
                <w:b w:val="0"/>
                <w:sz w:val="20"/>
                <w:szCs w:val="20"/>
              </w:rPr>
            </w:pPr>
            <w:r w:rsidRPr="00571EF7">
              <w:rPr>
                <w:b w:val="0"/>
                <w:sz w:val="20"/>
                <w:szCs w:val="20"/>
              </w:rPr>
              <w:t>Magnesio</w:t>
            </w:r>
          </w:p>
        </w:tc>
        <w:tc>
          <w:tcPr>
            <w:tcW w:w="1620"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45</w:t>
            </w:r>
          </w:p>
        </w:tc>
        <w:tc>
          <w:tcPr>
            <w:tcW w:w="2240"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0.30</w:t>
            </w:r>
          </w:p>
        </w:tc>
        <w:tc>
          <w:tcPr>
            <w:tcW w:w="1646"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75</w:t>
            </w:r>
          </w:p>
        </w:tc>
        <w:tc>
          <w:tcPr>
            <w:tcW w:w="1501" w:type="dxa"/>
            <w:shd w:val="clear" w:color="auto" w:fill="auto"/>
            <w:vAlign w:val="center"/>
          </w:tcPr>
          <w:p w:rsidR="004C0CB4" w:rsidRPr="00571EF7" w:rsidRDefault="004C0CB4" w:rsidP="004C0CB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71EF7">
              <w:rPr>
                <w:sz w:val="20"/>
                <w:szCs w:val="20"/>
              </w:rPr>
              <w:t>10</w:t>
            </w:r>
          </w:p>
        </w:tc>
      </w:tr>
    </w:tbl>
    <w:p w:rsidR="004C0CB4" w:rsidRDefault="004C0CB4" w:rsidP="007633DB"/>
    <w:p w:rsidR="00967DB0" w:rsidRDefault="00967DB0" w:rsidP="00BB396E">
      <w:pPr>
        <w:pStyle w:val="Ttulo3"/>
      </w:pPr>
      <w:r>
        <w:t>Ecuaciones</w:t>
      </w:r>
    </w:p>
    <w:p w:rsidR="007336B2" w:rsidRDefault="007336B2" w:rsidP="007336B2">
      <w:r>
        <w:t xml:space="preserve">Todas las ecuaciones deben centrarse en el documento y deben llevar una numeración entre paréntesis. Dicha numeración debe ir debajo a la derecha de la misma. No es necesario que todas las ecuaciones se citen en el texto, pero si las más relevantes. Cuando una ecuación ya se haya citado con anterioridad no es necesario volver a reproducirs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96"/>
      </w:tblGrid>
      <w:tr w:rsidR="007336B2" w:rsidTr="007336B2">
        <w:tc>
          <w:tcPr>
            <w:tcW w:w="8330" w:type="dxa"/>
            <w:vAlign w:val="center"/>
          </w:tcPr>
          <w:p w:rsidR="007336B2" w:rsidRDefault="007336B2" w:rsidP="007336B2">
            <w:pPr>
              <w:spacing w:line="240" w:lineRule="auto"/>
              <w:ind w:firstLine="0"/>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c>
        <w:tc>
          <w:tcPr>
            <w:tcW w:w="596" w:type="dxa"/>
            <w:vAlign w:val="center"/>
          </w:tcPr>
          <w:p w:rsidR="007336B2" w:rsidRDefault="007336B2" w:rsidP="007336B2">
            <w:pPr>
              <w:spacing w:line="240" w:lineRule="auto"/>
              <w:ind w:firstLine="0"/>
              <w:jc w:val="center"/>
            </w:pPr>
            <w:r>
              <w:t>(1)</w:t>
            </w:r>
          </w:p>
        </w:tc>
      </w:tr>
    </w:tbl>
    <w:p w:rsidR="007336B2" w:rsidRDefault="007336B2" w:rsidP="007336B2"/>
    <w:p w:rsidR="00967DB0" w:rsidRDefault="00967DB0" w:rsidP="00BB396E">
      <w:pPr>
        <w:pStyle w:val="Ttulo3"/>
      </w:pPr>
      <w:r>
        <w:t>Referencias</w:t>
      </w:r>
    </w:p>
    <w:p w:rsidR="004F3E79" w:rsidRPr="00302255" w:rsidRDefault="004F3E79" w:rsidP="004F3E79">
      <w:r>
        <w:t xml:space="preserve">Cada vez que se introduzca una idea o un resultado que se tome de la bibliografía ha de citarse. También cada vez que se incorpore una figura que no sea propia del autor, debe incluirse la fuente correspondiente en el epígrafe de la figura. Todas las citas deben aparecer con numeración consecutiva en el orden en el que vayan apareciendo en el documento entre corchetes. La cita en el texto puede hacerse directamente incorporando la numeración </w:t>
      </w:r>
      <w:r w:rsidR="00835995">
        <w:fldChar w:fldCharType="begin"/>
      </w:r>
      <w:r w:rsidR="00835995">
        <w:instrText xml:space="preserve"> REF _Ref388874696 \h </w:instrText>
      </w:r>
      <w:r w:rsidR="00835995">
        <w:fldChar w:fldCharType="separate"/>
      </w:r>
      <w:r w:rsidR="007B3683" w:rsidRPr="00A51BD4">
        <w:t>[</w:t>
      </w:r>
      <w:r w:rsidR="007B3683">
        <w:rPr>
          <w:noProof/>
        </w:rPr>
        <w:t>1</w:t>
      </w:r>
      <w:r w:rsidR="00835995">
        <w:fldChar w:fldCharType="end"/>
      </w:r>
      <w:r w:rsidR="00835995">
        <w:t xml:space="preserve">] o bien citando también el autor, como recomienda Lope de Vega </w:t>
      </w:r>
      <w:r w:rsidR="00835995">
        <w:fldChar w:fldCharType="begin"/>
      </w:r>
      <w:r w:rsidR="00835995">
        <w:instrText xml:space="preserve"> REF _Ref388874681 \h </w:instrText>
      </w:r>
      <w:r w:rsidR="00835995">
        <w:fldChar w:fldCharType="separate"/>
      </w:r>
      <w:r w:rsidR="007B3683" w:rsidRPr="00A51BD4">
        <w:t>[</w:t>
      </w:r>
      <w:r w:rsidR="007B3683">
        <w:rPr>
          <w:noProof/>
        </w:rPr>
        <w:t>2</w:t>
      </w:r>
      <w:r w:rsidR="00835995">
        <w:fldChar w:fldCharType="end"/>
      </w:r>
      <w:r w:rsidR="00835995">
        <w:t xml:space="preserve">]. Todas las referencias a libros deben incluir el nombre del autor, el título del libro, la editorial y el año. Como ejemplo de las referencias a artículos en revistas puede consultarse la bibliografía </w:t>
      </w:r>
      <w:r w:rsidR="00835995">
        <w:fldChar w:fldCharType="begin"/>
      </w:r>
      <w:r w:rsidR="00835995">
        <w:instrText xml:space="preserve"> REF _Ref388875070 \h </w:instrText>
      </w:r>
      <w:r w:rsidR="00835995">
        <w:fldChar w:fldCharType="separate"/>
      </w:r>
      <w:r w:rsidR="007B3683" w:rsidRPr="00A51BD4">
        <w:t>[</w:t>
      </w:r>
      <w:r w:rsidR="007B3683">
        <w:rPr>
          <w:noProof/>
        </w:rPr>
        <w:t>3</w:t>
      </w:r>
      <w:r w:rsidR="00835995">
        <w:fldChar w:fldCharType="end"/>
      </w:r>
      <w:r w:rsidR="00835995">
        <w:t xml:space="preserve">] en el que se deben citar los autores, el título del trabajo, la revista el volumen el año entre paréntesis y las páginas. </w:t>
      </w:r>
      <w:r w:rsidR="009142F0">
        <w:t xml:space="preserve">En la página web de la titulación del </w:t>
      </w:r>
      <w:r w:rsidR="005653D1">
        <w:t>master</w:t>
      </w:r>
      <w:r w:rsidR="009142F0">
        <w:t xml:space="preserve"> </w:t>
      </w:r>
      <w:r w:rsidR="009142F0">
        <w:fldChar w:fldCharType="begin"/>
      </w:r>
      <w:r w:rsidR="009142F0">
        <w:instrText xml:space="preserve"> REF _Ref388875170 \h </w:instrText>
      </w:r>
      <w:r w:rsidR="009142F0">
        <w:fldChar w:fldCharType="separate"/>
      </w:r>
      <w:r w:rsidR="007B3683" w:rsidRPr="00A51BD4">
        <w:t>[</w:t>
      </w:r>
      <w:r w:rsidR="007B3683">
        <w:rPr>
          <w:noProof/>
        </w:rPr>
        <w:t>4</w:t>
      </w:r>
      <w:r w:rsidR="009142F0">
        <w:fldChar w:fldCharType="end"/>
      </w:r>
      <w:r w:rsidR="009142F0">
        <w:t>] puede consultarse la normativa adicional a dicho documento.</w:t>
      </w:r>
    </w:p>
    <w:p w:rsidR="00EC488C" w:rsidRDefault="00EC488C" w:rsidP="001F232A">
      <w:pPr>
        <w:ind w:firstLine="0"/>
      </w:pPr>
      <w:r w:rsidRPr="00302255">
        <w:br w:type="page"/>
      </w:r>
    </w:p>
    <w:p w:rsidR="003F1D77" w:rsidRPr="00302255" w:rsidRDefault="003F1D77" w:rsidP="00BE1882"/>
    <w:p w:rsidR="003F1D77" w:rsidRPr="00302255" w:rsidRDefault="003F1D77" w:rsidP="00BE1882"/>
    <w:p w:rsidR="003F1D77" w:rsidRPr="00302255" w:rsidRDefault="003F1D77" w:rsidP="00BE1882"/>
    <w:p w:rsidR="003F1D77" w:rsidRPr="00302255" w:rsidRDefault="003F1D77" w:rsidP="00BE1882"/>
    <w:p w:rsidR="009A67A8" w:rsidRPr="00302255" w:rsidRDefault="009A67A8" w:rsidP="00BE1882">
      <w:pPr>
        <w:pStyle w:val="Seccin3"/>
        <w:sectPr w:rsidR="009A67A8" w:rsidRPr="00302255" w:rsidSect="007B3683">
          <w:pgSz w:w="11906" w:h="16838" w:code="9"/>
          <w:pgMar w:top="1418" w:right="1418" w:bottom="1418" w:left="1418" w:header="709" w:footer="709" w:gutter="284"/>
          <w:cols w:space="708"/>
          <w:titlePg/>
          <w:docGrid w:linePitch="360"/>
        </w:sectPr>
      </w:pPr>
    </w:p>
    <w:p w:rsidR="009A67A8" w:rsidRPr="00302255" w:rsidRDefault="009A67A8" w:rsidP="00BE1882"/>
    <w:p w:rsidR="009A67A8" w:rsidRPr="00302255" w:rsidRDefault="009A67A8" w:rsidP="00BE1882"/>
    <w:p w:rsidR="009A67A8" w:rsidRPr="00302255" w:rsidRDefault="009A67A8" w:rsidP="00BE1882"/>
    <w:p w:rsidR="009A67A8" w:rsidRPr="00302255" w:rsidRDefault="009A67A8" w:rsidP="00BE1882"/>
    <w:p w:rsidR="009A67A8" w:rsidRPr="00302255" w:rsidRDefault="009A67A8" w:rsidP="00BE1882">
      <w:pPr>
        <w:pStyle w:val="Captulo"/>
      </w:pPr>
      <w:bookmarkStart w:id="23" w:name="_Ref347833024"/>
      <w:r w:rsidRPr="00302255">
        <w:t>Referencias</w:t>
      </w:r>
      <w:bookmarkEnd w:id="23"/>
    </w:p>
    <w:p w:rsidR="009A67A8" w:rsidRPr="00A51BD4" w:rsidRDefault="00835995" w:rsidP="00835995">
      <w:pPr>
        <w:pStyle w:val="Referencias"/>
        <w:jc w:val="both"/>
        <w:rPr>
          <w:sz w:val="24"/>
          <w:szCs w:val="24"/>
        </w:rPr>
      </w:pPr>
      <w:bookmarkStart w:id="24" w:name="_Ref388874696"/>
      <w:r w:rsidRPr="00A51BD4">
        <w:rPr>
          <w:sz w:val="24"/>
          <w:szCs w:val="24"/>
        </w:rPr>
        <w:t>[</w:t>
      </w:r>
      <w:r w:rsidRPr="00A51BD4">
        <w:rPr>
          <w:sz w:val="24"/>
          <w:szCs w:val="24"/>
        </w:rPr>
        <w:fldChar w:fldCharType="begin"/>
      </w:r>
      <w:r w:rsidRPr="00A51BD4">
        <w:rPr>
          <w:sz w:val="24"/>
          <w:szCs w:val="24"/>
        </w:rPr>
        <w:instrText xml:space="preserve"> SEQ [ \* ARABIC </w:instrText>
      </w:r>
      <w:r w:rsidRPr="00A51BD4">
        <w:rPr>
          <w:sz w:val="24"/>
          <w:szCs w:val="24"/>
        </w:rPr>
        <w:fldChar w:fldCharType="separate"/>
      </w:r>
      <w:r w:rsidR="007B3683">
        <w:rPr>
          <w:noProof/>
          <w:sz w:val="24"/>
          <w:szCs w:val="24"/>
        </w:rPr>
        <w:t>1</w:t>
      </w:r>
      <w:r w:rsidRPr="00A51BD4">
        <w:rPr>
          <w:sz w:val="24"/>
          <w:szCs w:val="24"/>
        </w:rPr>
        <w:fldChar w:fldCharType="end"/>
      </w:r>
      <w:bookmarkEnd w:id="24"/>
      <w:r w:rsidRPr="00A51BD4">
        <w:rPr>
          <w:sz w:val="24"/>
          <w:szCs w:val="24"/>
        </w:rPr>
        <w:t>] Miguel de Cervantes. El arte de escribir proyectos fin de carrera. Ed. Góngora. 1988</w:t>
      </w:r>
    </w:p>
    <w:p w:rsidR="00835995" w:rsidRPr="00A51BD4" w:rsidRDefault="00835995" w:rsidP="00835995">
      <w:pPr>
        <w:pStyle w:val="Referencias"/>
        <w:jc w:val="both"/>
        <w:rPr>
          <w:sz w:val="24"/>
          <w:szCs w:val="24"/>
        </w:rPr>
      </w:pPr>
      <w:bookmarkStart w:id="25" w:name="_Ref388874681"/>
      <w:r w:rsidRPr="00A51BD4">
        <w:rPr>
          <w:sz w:val="24"/>
          <w:szCs w:val="24"/>
        </w:rPr>
        <w:t>[</w:t>
      </w:r>
      <w:r w:rsidRPr="00A51BD4">
        <w:rPr>
          <w:sz w:val="24"/>
          <w:szCs w:val="24"/>
        </w:rPr>
        <w:fldChar w:fldCharType="begin"/>
      </w:r>
      <w:r w:rsidRPr="00A51BD4">
        <w:rPr>
          <w:sz w:val="24"/>
          <w:szCs w:val="24"/>
        </w:rPr>
        <w:instrText xml:space="preserve"> SEQ [ \* ARABIC </w:instrText>
      </w:r>
      <w:r w:rsidRPr="00A51BD4">
        <w:rPr>
          <w:sz w:val="24"/>
          <w:szCs w:val="24"/>
        </w:rPr>
        <w:fldChar w:fldCharType="separate"/>
      </w:r>
      <w:r w:rsidR="007B3683">
        <w:rPr>
          <w:noProof/>
          <w:sz w:val="24"/>
          <w:szCs w:val="24"/>
        </w:rPr>
        <w:t>2</w:t>
      </w:r>
      <w:r w:rsidRPr="00A51BD4">
        <w:rPr>
          <w:sz w:val="24"/>
          <w:szCs w:val="24"/>
        </w:rPr>
        <w:fldChar w:fldCharType="end"/>
      </w:r>
      <w:bookmarkEnd w:id="25"/>
      <w:r w:rsidRPr="00A51BD4">
        <w:rPr>
          <w:sz w:val="24"/>
          <w:szCs w:val="24"/>
        </w:rPr>
        <w:t>] Lope de Vega. Como cuidar las letras. Ed. Azorín. 2003</w:t>
      </w:r>
    </w:p>
    <w:p w:rsidR="00835995" w:rsidRPr="00A51BD4" w:rsidRDefault="00835995" w:rsidP="00835995">
      <w:pPr>
        <w:pStyle w:val="Referencias"/>
        <w:jc w:val="both"/>
        <w:rPr>
          <w:sz w:val="24"/>
          <w:szCs w:val="24"/>
        </w:rPr>
      </w:pPr>
      <w:bookmarkStart w:id="26" w:name="_Ref388875070"/>
      <w:r w:rsidRPr="00A51BD4">
        <w:rPr>
          <w:sz w:val="24"/>
          <w:szCs w:val="24"/>
        </w:rPr>
        <w:t>[</w:t>
      </w:r>
      <w:r w:rsidRPr="00A51BD4">
        <w:rPr>
          <w:sz w:val="24"/>
          <w:szCs w:val="24"/>
        </w:rPr>
        <w:fldChar w:fldCharType="begin"/>
      </w:r>
      <w:r w:rsidRPr="00A51BD4">
        <w:rPr>
          <w:sz w:val="24"/>
          <w:szCs w:val="24"/>
        </w:rPr>
        <w:instrText xml:space="preserve"> SEQ [ \* ARABIC </w:instrText>
      </w:r>
      <w:r w:rsidRPr="00A51BD4">
        <w:rPr>
          <w:sz w:val="24"/>
          <w:szCs w:val="24"/>
        </w:rPr>
        <w:fldChar w:fldCharType="separate"/>
      </w:r>
      <w:r w:rsidR="007B3683">
        <w:rPr>
          <w:noProof/>
          <w:sz w:val="24"/>
          <w:szCs w:val="24"/>
        </w:rPr>
        <w:t>3</w:t>
      </w:r>
      <w:r w:rsidRPr="00A51BD4">
        <w:rPr>
          <w:sz w:val="24"/>
          <w:szCs w:val="24"/>
        </w:rPr>
        <w:fldChar w:fldCharType="end"/>
      </w:r>
      <w:bookmarkEnd w:id="26"/>
      <w:r w:rsidRPr="00A51BD4">
        <w:rPr>
          <w:sz w:val="24"/>
          <w:szCs w:val="24"/>
        </w:rPr>
        <w:t xml:space="preserve">] F. Gálvez J. M. Atienza, M. Elices. </w:t>
      </w:r>
      <w:r w:rsidRPr="00A51BD4">
        <w:rPr>
          <w:i/>
          <w:sz w:val="24"/>
          <w:szCs w:val="24"/>
        </w:rPr>
        <w:t>La escritura de proyectos fin de carrera</w:t>
      </w:r>
      <w:r w:rsidRPr="00A51BD4">
        <w:rPr>
          <w:sz w:val="24"/>
          <w:szCs w:val="24"/>
        </w:rPr>
        <w:t>. Int. J. of Writting Techniques 12 (2011) 255-261</w:t>
      </w:r>
    </w:p>
    <w:p w:rsidR="00835995" w:rsidRPr="00A51BD4" w:rsidRDefault="00835995" w:rsidP="00835995">
      <w:pPr>
        <w:pStyle w:val="Referencias"/>
        <w:jc w:val="both"/>
        <w:rPr>
          <w:sz w:val="24"/>
          <w:szCs w:val="24"/>
        </w:rPr>
      </w:pPr>
      <w:bookmarkStart w:id="27" w:name="_Ref388875170"/>
      <w:r w:rsidRPr="00A51BD4">
        <w:rPr>
          <w:sz w:val="24"/>
          <w:szCs w:val="24"/>
        </w:rPr>
        <w:t>[</w:t>
      </w:r>
      <w:r w:rsidRPr="00A51BD4">
        <w:rPr>
          <w:sz w:val="24"/>
          <w:szCs w:val="24"/>
        </w:rPr>
        <w:fldChar w:fldCharType="begin"/>
      </w:r>
      <w:r w:rsidRPr="00A51BD4">
        <w:rPr>
          <w:sz w:val="24"/>
          <w:szCs w:val="24"/>
        </w:rPr>
        <w:instrText xml:space="preserve"> SEQ [ \* ARABIC </w:instrText>
      </w:r>
      <w:r w:rsidRPr="00A51BD4">
        <w:rPr>
          <w:sz w:val="24"/>
          <w:szCs w:val="24"/>
        </w:rPr>
        <w:fldChar w:fldCharType="separate"/>
      </w:r>
      <w:r w:rsidR="007B3683">
        <w:rPr>
          <w:noProof/>
          <w:sz w:val="24"/>
          <w:szCs w:val="24"/>
        </w:rPr>
        <w:t>4</w:t>
      </w:r>
      <w:r w:rsidRPr="00A51BD4">
        <w:rPr>
          <w:sz w:val="24"/>
          <w:szCs w:val="24"/>
        </w:rPr>
        <w:fldChar w:fldCharType="end"/>
      </w:r>
      <w:bookmarkEnd w:id="27"/>
      <w:r w:rsidRPr="00A51BD4">
        <w:rPr>
          <w:sz w:val="24"/>
          <w:szCs w:val="24"/>
        </w:rPr>
        <w:t>] www.materiales.upm.es</w:t>
      </w:r>
    </w:p>
    <w:p w:rsidR="009A67A8" w:rsidRPr="00A51BD4" w:rsidRDefault="009A67A8" w:rsidP="00BE1882">
      <w:r w:rsidRPr="00A51BD4">
        <w:br w:type="page"/>
      </w:r>
    </w:p>
    <w:p w:rsidR="009A67A8" w:rsidRPr="00302255" w:rsidRDefault="009A67A8" w:rsidP="00BE1882"/>
    <w:p w:rsidR="009A67A8" w:rsidRPr="00302255" w:rsidRDefault="009A67A8" w:rsidP="00BE1882"/>
    <w:sectPr w:rsidR="009A67A8" w:rsidRPr="00302255" w:rsidSect="007B3683">
      <w:headerReference w:type="even" r:id="rId29"/>
      <w:pgSz w:w="11906" w:h="16838"/>
      <w:pgMar w:top="1418" w:right="1418" w:bottom="1418" w:left="1418" w:header="708" w:footer="708"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C71" w:rsidRDefault="00EE6C71" w:rsidP="00BE1882">
      <w:r>
        <w:separator/>
      </w:r>
    </w:p>
    <w:p w:rsidR="00EE6C71" w:rsidRDefault="00EE6C71" w:rsidP="00BE1882"/>
  </w:endnote>
  <w:endnote w:type="continuationSeparator" w:id="0">
    <w:p w:rsidR="00EE6C71" w:rsidRDefault="00EE6C71" w:rsidP="00BE1882">
      <w:r>
        <w:continuationSeparator/>
      </w:r>
    </w:p>
    <w:p w:rsidR="00EE6C71" w:rsidRDefault="00EE6C71" w:rsidP="00BE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F7" w:rsidRDefault="00571EF7" w:rsidP="00684098">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83" w:rsidRDefault="007B36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83" w:rsidRDefault="007B368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817335"/>
      <w:docPartObj>
        <w:docPartGallery w:val="Page Numbers (Bottom of Page)"/>
        <w:docPartUnique/>
      </w:docPartObj>
    </w:sdtPr>
    <w:sdtEndPr/>
    <w:sdtContent>
      <w:p w:rsidR="00571EF7" w:rsidRDefault="00571EF7" w:rsidP="00684098">
        <w:pPr>
          <w:pStyle w:val="PieImpar"/>
        </w:pPr>
        <w:r>
          <w:fldChar w:fldCharType="begin"/>
        </w:r>
        <w:r>
          <w:instrText>PAGE   \* MERGEFORMAT</w:instrText>
        </w:r>
        <w:r>
          <w:fldChar w:fldCharType="separate"/>
        </w:r>
        <w:r w:rsidR="005653D1">
          <w:rPr>
            <w:noProof/>
          </w:rPr>
          <w:t>v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815573"/>
      <w:docPartObj>
        <w:docPartGallery w:val="Page Numbers (Bottom of Page)"/>
        <w:docPartUnique/>
      </w:docPartObj>
    </w:sdtPr>
    <w:sdtEndPr/>
    <w:sdtContent>
      <w:p w:rsidR="00571EF7" w:rsidRDefault="00571EF7" w:rsidP="00684098">
        <w:pPr>
          <w:pStyle w:val="PieImpar"/>
        </w:pPr>
        <w:r>
          <w:fldChar w:fldCharType="begin"/>
        </w:r>
        <w:r>
          <w:instrText>PAGE   \* MERGEFORMAT</w:instrText>
        </w:r>
        <w:r>
          <w:fldChar w:fldCharType="separate"/>
        </w:r>
        <w:r w:rsidR="005653D1">
          <w:rPr>
            <w:noProof/>
          </w:rPr>
          <w:t>v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509033"/>
      <w:docPartObj>
        <w:docPartGallery w:val="Page Numbers (Bottom of Page)"/>
        <w:docPartUnique/>
      </w:docPartObj>
    </w:sdtPr>
    <w:sdtEndPr/>
    <w:sdtContent>
      <w:p w:rsidR="00571EF7" w:rsidRPr="00684098" w:rsidRDefault="00571EF7" w:rsidP="00684098">
        <w:pPr>
          <w:pStyle w:val="PieImpar"/>
        </w:pPr>
        <w:r w:rsidRPr="00684098">
          <w:fldChar w:fldCharType="begin"/>
        </w:r>
        <w:r w:rsidRPr="00684098">
          <w:instrText>PAGE   \* MERGEFORMAT</w:instrText>
        </w:r>
        <w:r w:rsidRPr="00684098">
          <w:fldChar w:fldCharType="separate"/>
        </w:r>
        <w:r w:rsidR="005653D1">
          <w:rPr>
            <w:noProof/>
          </w:rPr>
          <w:t>i</w:t>
        </w:r>
        <w:r w:rsidRPr="00684098">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52646"/>
      <w:docPartObj>
        <w:docPartGallery w:val="Page Numbers (Bottom of Page)"/>
        <w:docPartUnique/>
      </w:docPartObj>
    </w:sdtPr>
    <w:sdtEndPr/>
    <w:sdtContent>
      <w:p w:rsidR="00571EF7" w:rsidRDefault="00571EF7" w:rsidP="007B3683">
        <w:pPr>
          <w:pStyle w:val="PieImpar"/>
          <w:ind w:firstLine="0"/>
          <w:jc w:val="left"/>
        </w:pPr>
        <w:r w:rsidRPr="00A97794">
          <w:rPr>
            <w:rStyle w:val="PieParCar"/>
          </w:rPr>
          <w:fldChar w:fldCharType="begin"/>
        </w:r>
        <w:r w:rsidRPr="00A97794">
          <w:rPr>
            <w:rStyle w:val="PieParCar"/>
          </w:rPr>
          <w:instrText>PAGE   \* MERGEFORMAT</w:instrText>
        </w:r>
        <w:r w:rsidRPr="00A97794">
          <w:rPr>
            <w:rStyle w:val="PieParCar"/>
          </w:rPr>
          <w:fldChar w:fldCharType="separate"/>
        </w:r>
        <w:r w:rsidR="005653D1">
          <w:rPr>
            <w:rStyle w:val="PieParCar"/>
            <w:noProof/>
          </w:rPr>
          <w:t>2</w:t>
        </w:r>
        <w:r w:rsidRPr="00A97794">
          <w:rPr>
            <w:rStyle w:val="PieParCar"/>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278795"/>
      <w:docPartObj>
        <w:docPartGallery w:val="Page Numbers (Bottom of Page)"/>
        <w:docPartUnique/>
      </w:docPartObj>
    </w:sdtPr>
    <w:sdtEndPr/>
    <w:sdtContent>
      <w:p w:rsidR="00571EF7" w:rsidRDefault="00571EF7" w:rsidP="00967DB0">
        <w:pPr>
          <w:pStyle w:val="Piedepgina"/>
          <w:jc w:val="right"/>
        </w:pPr>
        <w:r>
          <w:fldChar w:fldCharType="begin"/>
        </w:r>
        <w:r>
          <w:instrText>PAGE   \* MERGEFORMAT</w:instrText>
        </w:r>
        <w:r>
          <w:fldChar w:fldCharType="separate"/>
        </w:r>
        <w:r w:rsidR="005653D1">
          <w:rPr>
            <w:noProof/>
          </w:rPr>
          <w:t>7</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584678"/>
      <w:docPartObj>
        <w:docPartGallery w:val="Page Numbers (Bottom of Page)"/>
        <w:docPartUnique/>
      </w:docPartObj>
    </w:sdtPr>
    <w:sdtEndPr/>
    <w:sdtContent>
      <w:p w:rsidR="00571EF7" w:rsidRDefault="00571EF7" w:rsidP="00A97794">
        <w:pPr>
          <w:pStyle w:val="PieImpar"/>
          <w:jc w:val="right"/>
        </w:pPr>
        <w:r>
          <w:fldChar w:fldCharType="begin"/>
        </w:r>
        <w:r>
          <w:instrText>PAGE   \* MERGEFORMAT</w:instrText>
        </w:r>
        <w:r>
          <w:fldChar w:fldCharType="separate"/>
        </w:r>
        <w:r w:rsidR="005653D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C71" w:rsidRDefault="00EE6C71" w:rsidP="00BE1882">
      <w:r>
        <w:separator/>
      </w:r>
    </w:p>
    <w:p w:rsidR="00EE6C71" w:rsidRDefault="00EE6C71" w:rsidP="00BE1882"/>
  </w:footnote>
  <w:footnote w:type="continuationSeparator" w:id="0">
    <w:p w:rsidR="00EE6C71" w:rsidRDefault="00EE6C71" w:rsidP="00BE1882">
      <w:r>
        <w:continuationSeparator/>
      </w:r>
    </w:p>
    <w:p w:rsidR="00EE6C71" w:rsidRDefault="00EE6C71" w:rsidP="00BE18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83" w:rsidRDefault="007B36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83" w:rsidRDefault="007B36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83" w:rsidRDefault="007B368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F7" w:rsidRPr="00EC488C" w:rsidRDefault="00571EF7" w:rsidP="009062D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571EF7" w:rsidRPr="009062D9" w:rsidTr="00A97794">
      <w:trPr>
        <w:jc w:val="center"/>
      </w:trPr>
      <w:tc>
        <w:tcPr>
          <w:tcW w:w="8789" w:type="dxa"/>
        </w:tcPr>
        <w:p w:rsidR="00571EF7" w:rsidRPr="009062D9" w:rsidRDefault="00571EF7" w:rsidP="00A97794">
          <w:pPr>
            <w:pStyle w:val="EncabezadoPar"/>
          </w:pPr>
          <w:bookmarkStart w:id="7" w:name="_Toc381912125"/>
          <w:bookmarkStart w:id="8" w:name="_Toc381912246"/>
          <w:r>
            <w:t>Título del proyecto</w:t>
          </w:r>
        </w:p>
      </w:tc>
    </w:tr>
    <w:bookmarkEnd w:id="7"/>
    <w:bookmarkEnd w:id="8"/>
  </w:tbl>
  <w:p w:rsidR="00571EF7" w:rsidRDefault="00571EF7" w:rsidP="009062D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571EF7" w:rsidTr="00A97794">
      <w:tc>
        <w:tcPr>
          <w:tcW w:w="8644" w:type="dxa"/>
        </w:tcPr>
        <w:p w:rsidR="00571EF7" w:rsidRDefault="00571EF7" w:rsidP="00967DB0">
          <w:pPr>
            <w:pStyle w:val="EncabezadoImpar"/>
            <w:jc w:val="right"/>
          </w:pPr>
          <w:r>
            <w:t>Formato del documento</w:t>
          </w:r>
        </w:p>
      </w:tc>
    </w:tr>
  </w:tbl>
  <w:p w:rsidR="00571EF7" w:rsidRDefault="00571EF7" w:rsidP="009062D9">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F7" w:rsidRDefault="00571EF7" w:rsidP="009062D9">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571EF7" w:rsidTr="00EC488C">
      <w:tc>
        <w:tcPr>
          <w:tcW w:w="8644" w:type="dxa"/>
        </w:tcPr>
        <w:p w:rsidR="00571EF7" w:rsidRDefault="00571EF7" w:rsidP="009062D9">
          <w:pPr>
            <w:pStyle w:val="Encabezado"/>
          </w:pPr>
          <w:r>
            <w:fldChar w:fldCharType="begin"/>
          </w:r>
          <w:r>
            <w:instrText xml:space="preserve"> REF _Ref347833024 \h </w:instrText>
          </w:r>
          <w:r>
            <w:fldChar w:fldCharType="separate"/>
          </w:r>
          <w:r w:rsidR="007B3683" w:rsidRPr="00302255">
            <w:t>Referencias</w:t>
          </w:r>
          <w:r>
            <w:fldChar w:fldCharType="end"/>
          </w:r>
        </w:p>
      </w:tc>
    </w:tr>
  </w:tbl>
  <w:p w:rsidR="00571EF7" w:rsidRDefault="00571EF7" w:rsidP="009062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59B"/>
    <w:multiLevelType w:val="hybridMultilevel"/>
    <w:tmpl w:val="828EDFF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nsid w:val="16B021D6"/>
    <w:multiLevelType w:val="multilevel"/>
    <w:tmpl w:val="3A52AFBE"/>
    <w:lvl w:ilvl="0">
      <w:start w:val="1"/>
      <w:numFmt w:val="none"/>
      <w:pStyle w:val="Captulo"/>
      <w:suff w:val="nothing"/>
      <w:lvlText w:val="%1"/>
      <w:lvlJc w:val="left"/>
      <w:pPr>
        <w:ind w:left="0" w:firstLine="0"/>
      </w:pPr>
      <w:rPr>
        <w:rFonts w:hint="default"/>
      </w:rPr>
    </w:lvl>
    <w:lvl w:ilvl="1">
      <w:start w:val="1"/>
      <w:numFmt w:val="decimal"/>
      <w:pStyle w:val="Seccin1"/>
      <w:suff w:val="space"/>
      <w:lvlText w:val="%2."/>
      <w:lvlJc w:val="left"/>
      <w:pPr>
        <w:ind w:left="0" w:firstLine="0"/>
      </w:pPr>
      <w:rPr>
        <w:rFonts w:hint="default"/>
      </w:rPr>
    </w:lvl>
    <w:lvl w:ilvl="2">
      <w:start w:val="1"/>
      <w:numFmt w:val="decimal"/>
      <w:pStyle w:val="Seccin2"/>
      <w:suff w:val="space"/>
      <w:lvlText w:val="%2.%3."/>
      <w:lvlJc w:val="left"/>
      <w:pPr>
        <w:ind w:left="0" w:firstLine="0"/>
      </w:pPr>
      <w:rPr>
        <w:rFonts w:hint="default"/>
      </w:rPr>
    </w:lvl>
    <w:lvl w:ilvl="3">
      <w:start w:val="1"/>
      <w:numFmt w:val="decimal"/>
      <w:pStyle w:val="Seccin3"/>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7E8F0696"/>
    <w:multiLevelType w:val="multilevel"/>
    <w:tmpl w:val="EB20D40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42"/>
    <w:rsid w:val="00011614"/>
    <w:rsid w:val="00081D83"/>
    <w:rsid w:val="000A3E12"/>
    <w:rsid w:val="000C0720"/>
    <w:rsid w:val="00113F5C"/>
    <w:rsid w:val="00126444"/>
    <w:rsid w:val="00143598"/>
    <w:rsid w:val="00152600"/>
    <w:rsid w:val="0016111D"/>
    <w:rsid w:val="00172F0C"/>
    <w:rsid w:val="001835E0"/>
    <w:rsid w:val="00191115"/>
    <w:rsid w:val="001C4020"/>
    <w:rsid w:val="001D1A0A"/>
    <w:rsid w:val="001F232A"/>
    <w:rsid w:val="001F35EE"/>
    <w:rsid w:val="00256786"/>
    <w:rsid w:val="002A3A57"/>
    <w:rsid w:val="002C5E1D"/>
    <w:rsid w:val="002E590C"/>
    <w:rsid w:val="002F1F2D"/>
    <w:rsid w:val="002F22C2"/>
    <w:rsid w:val="00302255"/>
    <w:rsid w:val="003347F3"/>
    <w:rsid w:val="00346408"/>
    <w:rsid w:val="00351353"/>
    <w:rsid w:val="003670A2"/>
    <w:rsid w:val="00384D2F"/>
    <w:rsid w:val="003A1D00"/>
    <w:rsid w:val="003F1D77"/>
    <w:rsid w:val="00421DD5"/>
    <w:rsid w:val="0044082B"/>
    <w:rsid w:val="00440FDC"/>
    <w:rsid w:val="00484583"/>
    <w:rsid w:val="004864C5"/>
    <w:rsid w:val="004A45B5"/>
    <w:rsid w:val="004B0F4F"/>
    <w:rsid w:val="004B7C30"/>
    <w:rsid w:val="004C000F"/>
    <w:rsid w:val="004C0CB4"/>
    <w:rsid w:val="004D429F"/>
    <w:rsid w:val="004D43E6"/>
    <w:rsid w:val="004F3E79"/>
    <w:rsid w:val="00526FCE"/>
    <w:rsid w:val="005529A6"/>
    <w:rsid w:val="00553432"/>
    <w:rsid w:val="00556962"/>
    <w:rsid w:val="00562C3D"/>
    <w:rsid w:val="005653D1"/>
    <w:rsid w:val="00571B29"/>
    <w:rsid w:val="00571EF7"/>
    <w:rsid w:val="00573A8B"/>
    <w:rsid w:val="005742DD"/>
    <w:rsid w:val="005951CA"/>
    <w:rsid w:val="005960FF"/>
    <w:rsid w:val="005A2C24"/>
    <w:rsid w:val="005B2BC9"/>
    <w:rsid w:val="005E499B"/>
    <w:rsid w:val="00602A5A"/>
    <w:rsid w:val="00615EF3"/>
    <w:rsid w:val="006352E4"/>
    <w:rsid w:val="00653E0E"/>
    <w:rsid w:val="0066101C"/>
    <w:rsid w:val="00661EB6"/>
    <w:rsid w:val="00684098"/>
    <w:rsid w:val="00693216"/>
    <w:rsid w:val="006D0D41"/>
    <w:rsid w:val="006D41E1"/>
    <w:rsid w:val="006E156D"/>
    <w:rsid w:val="0073023E"/>
    <w:rsid w:val="007336B2"/>
    <w:rsid w:val="007446CE"/>
    <w:rsid w:val="007633DB"/>
    <w:rsid w:val="0077172A"/>
    <w:rsid w:val="007816AB"/>
    <w:rsid w:val="007A6E47"/>
    <w:rsid w:val="007B3683"/>
    <w:rsid w:val="007D44DD"/>
    <w:rsid w:val="007F28F5"/>
    <w:rsid w:val="007F30D4"/>
    <w:rsid w:val="007F64FF"/>
    <w:rsid w:val="00802C3D"/>
    <w:rsid w:val="0081008A"/>
    <w:rsid w:val="00827531"/>
    <w:rsid w:val="00835995"/>
    <w:rsid w:val="00881437"/>
    <w:rsid w:val="008C02FA"/>
    <w:rsid w:val="008F7CD5"/>
    <w:rsid w:val="009062D9"/>
    <w:rsid w:val="009142F0"/>
    <w:rsid w:val="00914BBE"/>
    <w:rsid w:val="00916592"/>
    <w:rsid w:val="009173FE"/>
    <w:rsid w:val="0094214A"/>
    <w:rsid w:val="00966DEF"/>
    <w:rsid w:val="00967DB0"/>
    <w:rsid w:val="009700DE"/>
    <w:rsid w:val="00971301"/>
    <w:rsid w:val="00990C1C"/>
    <w:rsid w:val="009A67A8"/>
    <w:rsid w:val="009B0242"/>
    <w:rsid w:val="009C4040"/>
    <w:rsid w:val="009C710F"/>
    <w:rsid w:val="009C717E"/>
    <w:rsid w:val="009D5E28"/>
    <w:rsid w:val="009E0BA9"/>
    <w:rsid w:val="009F2A0B"/>
    <w:rsid w:val="00A02B67"/>
    <w:rsid w:val="00A0542E"/>
    <w:rsid w:val="00A24D35"/>
    <w:rsid w:val="00A4750C"/>
    <w:rsid w:val="00A51BD4"/>
    <w:rsid w:val="00A61B65"/>
    <w:rsid w:val="00A850E4"/>
    <w:rsid w:val="00A91427"/>
    <w:rsid w:val="00A97794"/>
    <w:rsid w:val="00AA1E3E"/>
    <w:rsid w:val="00AA69E6"/>
    <w:rsid w:val="00AE2442"/>
    <w:rsid w:val="00B07058"/>
    <w:rsid w:val="00B130B0"/>
    <w:rsid w:val="00B34052"/>
    <w:rsid w:val="00B5797D"/>
    <w:rsid w:val="00B62130"/>
    <w:rsid w:val="00BA41EA"/>
    <w:rsid w:val="00BB396E"/>
    <w:rsid w:val="00BB640F"/>
    <w:rsid w:val="00BE1882"/>
    <w:rsid w:val="00C00C37"/>
    <w:rsid w:val="00C03DDD"/>
    <w:rsid w:val="00C43E38"/>
    <w:rsid w:val="00C45E97"/>
    <w:rsid w:val="00C4732A"/>
    <w:rsid w:val="00C5784A"/>
    <w:rsid w:val="00CA655F"/>
    <w:rsid w:val="00CB51B0"/>
    <w:rsid w:val="00CC477F"/>
    <w:rsid w:val="00CD40F4"/>
    <w:rsid w:val="00CD559E"/>
    <w:rsid w:val="00CE1333"/>
    <w:rsid w:val="00CE43F1"/>
    <w:rsid w:val="00D05EAE"/>
    <w:rsid w:val="00D24211"/>
    <w:rsid w:val="00D24C87"/>
    <w:rsid w:val="00D5042E"/>
    <w:rsid w:val="00DB6B67"/>
    <w:rsid w:val="00DF6713"/>
    <w:rsid w:val="00E14E30"/>
    <w:rsid w:val="00E26F30"/>
    <w:rsid w:val="00E31388"/>
    <w:rsid w:val="00E44BA7"/>
    <w:rsid w:val="00E57FBA"/>
    <w:rsid w:val="00E66BE3"/>
    <w:rsid w:val="00E72162"/>
    <w:rsid w:val="00E77CB3"/>
    <w:rsid w:val="00EB1C7B"/>
    <w:rsid w:val="00EC488C"/>
    <w:rsid w:val="00EC6153"/>
    <w:rsid w:val="00ED31AD"/>
    <w:rsid w:val="00EE6C71"/>
    <w:rsid w:val="00EF3976"/>
    <w:rsid w:val="00F20D94"/>
    <w:rsid w:val="00F4018E"/>
    <w:rsid w:val="00F42A89"/>
    <w:rsid w:val="00F43A4D"/>
    <w:rsid w:val="00F841B5"/>
    <w:rsid w:val="00F865B7"/>
    <w:rsid w:val="00FB025E"/>
    <w:rsid w:val="00FB20E9"/>
    <w:rsid w:val="00FE6117"/>
    <w:rsid w:val="00FE6C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2D9"/>
    <w:pPr>
      <w:spacing w:before="120" w:after="120" w:line="360" w:lineRule="auto"/>
      <w:ind w:firstLine="709"/>
      <w:jc w:val="both"/>
    </w:pPr>
    <w:rPr>
      <w:rFonts w:ascii="Times New Roman" w:hAnsi="Times New Roman"/>
      <w:sz w:val="24"/>
      <w:szCs w:val="24"/>
    </w:rPr>
  </w:style>
  <w:style w:type="paragraph" w:styleId="Ttulo1">
    <w:name w:val="heading 1"/>
    <w:basedOn w:val="Normal"/>
    <w:next w:val="Normal"/>
    <w:link w:val="Ttulo1Car"/>
    <w:uiPriority w:val="9"/>
    <w:qFormat/>
    <w:rsid w:val="00302255"/>
    <w:pPr>
      <w:keepNext/>
      <w:keepLines/>
      <w:numPr>
        <w:numId w:val="2"/>
      </w:numPr>
      <w:spacing w:before="480" w:after="0"/>
      <w:outlineLvl w:val="0"/>
    </w:pPr>
    <w:rPr>
      <w:rFonts w:eastAsiaTheme="majorEastAsia" w:cs="Times New Roman"/>
      <w:b/>
      <w:bCs/>
      <w:color w:val="000000" w:themeColor="text1"/>
      <w:sz w:val="36"/>
      <w:szCs w:val="36"/>
    </w:rPr>
  </w:style>
  <w:style w:type="paragraph" w:styleId="Ttulo2">
    <w:name w:val="heading 2"/>
    <w:basedOn w:val="Normal"/>
    <w:next w:val="Normal"/>
    <w:link w:val="Ttulo2Car"/>
    <w:uiPriority w:val="9"/>
    <w:unhideWhenUsed/>
    <w:qFormat/>
    <w:rsid w:val="00302255"/>
    <w:pPr>
      <w:keepNext/>
      <w:keepLines/>
      <w:numPr>
        <w:ilvl w:val="1"/>
        <w:numId w:val="2"/>
      </w:numPr>
      <w:spacing w:before="200" w:after="0"/>
      <w:outlineLvl w:val="1"/>
    </w:pPr>
    <w:rPr>
      <w:rFonts w:eastAsiaTheme="majorEastAsia" w:cs="Times New Roman"/>
      <w:b/>
      <w:bCs/>
      <w:color w:val="000000" w:themeColor="text1"/>
      <w:sz w:val="26"/>
      <w:szCs w:val="26"/>
    </w:rPr>
  </w:style>
  <w:style w:type="paragraph" w:styleId="Ttulo3">
    <w:name w:val="heading 3"/>
    <w:basedOn w:val="Normal"/>
    <w:next w:val="Normal"/>
    <w:link w:val="Ttulo3Car"/>
    <w:uiPriority w:val="9"/>
    <w:unhideWhenUsed/>
    <w:qFormat/>
    <w:rsid w:val="00302255"/>
    <w:pPr>
      <w:keepNext/>
      <w:keepLines/>
      <w:numPr>
        <w:ilvl w:val="2"/>
        <w:numId w:val="2"/>
      </w:numPr>
      <w:spacing w:before="200" w:after="0"/>
      <w:outlineLvl w:val="2"/>
    </w:pPr>
    <w:rPr>
      <w:rFonts w:eastAsiaTheme="majorEastAsia" w:cs="Times New Roman"/>
      <w:b/>
      <w:bCs/>
      <w:i/>
      <w:color w:val="000000" w:themeColor="text1"/>
    </w:rPr>
  </w:style>
  <w:style w:type="paragraph" w:styleId="Ttulo4">
    <w:name w:val="heading 4"/>
    <w:basedOn w:val="Normal"/>
    <w:next w:val="Normal"/>
    <w:link w:val="Ttulo4Car"/>
    <w:uiPriority w:val="9"/>
    <w:semiHidden/>
    <w:unhideWhenUsed/>
    <w:qFormat/>
    <w:rsid w:val="0030225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0225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0225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0225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0225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0225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02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242"/>
    <w:rPr>
      <w:rFonts w:ascii="Tahoma" w:hAnsi="Tahoma" w:cs="Tahoma"/>
      <w:sz w:val="16"/>
      <w:szCs w:val="16"/>
    </w:rPr>
  </w:style>
  <w:style w:type="character" w:styleId="Hipervnculo">
    <w:name w:val="Hyperlink"/>
    <w:basedOn w:val="Fuentedeprrafopredeter"/>
    <w:uiPriority w:val="99"/>
    <w:unhideWhenUsed/>
    <w:rsid w:val="00C45E97"/>
    <w:rPr>
      <w:color w:val="0000FF" w:themeColor="hyperlink"/>
      <w:u w:val="single"/>
    </w:rPr>
  </w:style>
  <w:style w:type="paragraph" w:customStyle="1" w:styleId="Portada">
    <w:name w:val="Portada"/>
    <w:basedOn w:val="Normal"/>
    <w:link w:val="PortadaCar"/>
    <w:qFormat/>
    <w:rsid w:val="00CA655F"/>
    <w:pPr>
      <w:spacing w:line="240" w:lineRule="auto"/>
      <w:ind w:firstLine="0"/>
      <w:jc w:val="center"/>
    </w:pPr>
    <w:rPr>
      <w:rFonts w:cs="Times New Roman"/>
      <w:sz w:val="36"/>
      <w:szCs w:val="36"/>
    </w:rPr>
  </w:style>
  <w:style w:type="paragraph" w:styleId="Encabezado">
    <w:name w:val="header"/>
    <w:basedOn w:val="Normal"/>
    <w:link w:val="EncabezadoCar"/>
    <w:uiPriority w:val="99"/>
    <w:unhideWhenUsed/>
    <w:qFormat/>
    <w:rsid w:val="009062D9"/>
    <w:pPr>
      <w:tabs>
        <w:tab w:val="center" w:pos="4252"/>
        <w:tab w:val="right" w:pos="8504"/>
      </w:tabs>
      <w:spacing w:before="0" w:after="0" w:line="240" w:lineRule="auto"/>
      <w:ind w:firstLine="0"/>
    </w:pPr>
    <w:rPr>
      <w:i/>
    </w:rPr>
  </w:style>
  <w:style w:type="character" w:customStyle="1" w:styleId="PortadaCar">
    <w:name w:val="Portada Car"/>
    <w:basedOn w:val="Fuentedeprrafopredeter"/>
    <w:link w:val="Portada"/>
    <w:rsid w:val="00CA655F"/>
    <w:rPr>
      <w:rFonts w:ascii="Times New Roman" w:hAnsi="Times New Roman" w:cs="Times New Roman"/>
      <w:sz w:val="36"/>
      <w:szCs w:val="36"/>
    </w:rPr>
  </w:style>
  <w:style w:type="character" w:customStyle="1" w:styleId="EncabezadoCar">
    <w:name w:val="Encabezado Car"/>
    <w:basedOn w:val="Fuentedeprrafopredeter"/>
    <w:link w:val="Encabezado"/>
    <w:uiPriority w:val="99"/>
    <w:rsid w:val="009062D9"/>
    <w:rPr>
      <w:rFonts w:ascii="Times New Roman" w:hAnsi="Times New Roman"/>
      <w:i/>
      <w:sz w:val="24"/>
      <w:szCs w:val="24"/>
    </w:rPr>
  </w:style>
  <w:style w:type="paragraph" w:styleId="Piedepgina">
    <w:name w:val="footer"/>
    <w:basedOn w:val="Normal"/>
    <w:link w:val="PiedepginaCar"/>
    <w:uiPriority w:val="99"/>
    <w:unhideWhenUsed/>
    <w:rsid w:val="0034640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46408"/>
    <w:rPr>
      <w:rFonts w:ascii="Times New Roman" w:hAnsi="Times New Roman"/>
    </w:rPr>
  </w:style>
  <w:style w:type="paragraph" w:customStyle="1" w:styleId="Captulo">
    <w:name w:val="Capítulo"/>
    <w:basedOn w:val="Normal"/>
    <w:qFormat/>
    <w:rsid w:val="00346408"/>
    <w:pPr>
      <w:numPr>
        <w:numId w:val="1"/>
      </w:numPr>
    </w:pPr>
    <w:rPr>
      <w:b/>
      <w:sz w:val="36"/>
      <w:szCs w:val="36"/>
    </w:rPr>
  </w:style>
  <w:style w:type="paragraph" w:customStyle="1" w:styleId="Seccin1">
    <w:name w:val="Sección 1"/>
    <w:basedOn w:val="Captulo"/>
    <w:qFormat/>
    <w:rsid w:val="00302255"/>
    <w:pPr>
      <w:numPr>
        <w:ilvl w:val="1"/>
      </w:numPr>
    </w:pPr>
    <w:rPr>
      <w:sz w:val="32"/>
      <w:szCs w:val="32"/>
    </w:rPr>
  </w:style>
  <w:style w:type="paragraph" w:customStyle="1" w:styleId="Seccin2">
    <w:name w:val="Sección 2"/>
    <w:basedOn w:val="Seccin1"/>
    <w:qFormat/>
    <w:rsid w:val="00302255"/>
    <w:pPr>
      <w:numPr>
        <w:ilvl w:val="2"/>
      </w:numPr>
    </w:pPr>
    <w:rPr>
      <w:sz w:val="24"/>
      <w:szCs w:val="24"/>
    </w:rPr>
  </w:style>
  <w:style w:type="paragraph" w:customStyle="1" w:styleId="Estilo1">
    <w:name w:val="Estilo1"/>
    <w:basedOn w:val="Seccin1"/>
    <w:qFormat/>
    <w:rsid w:val="00F841B5"/>
    <w:rPr>
      <w:b w:val="0"/>
      <w:i/>
      <w:sz w:val="22"/>
    </w:rPr>
  </w:style>
  <w:style w:type="paragraph" w:customStyle="1" w:styleId="Seccin3">
    <w:name w:val="Sección 3"/>
    <w:basedOn w:val="Seccin1"/>
    <w:qFormat/>
    <w:rsid w:val="00F841B5"/>
    <w:pPr>
      <w:numPr>
        <w:ilvl w:val="3"/>
      </w:numPr>
    </w:pPr>
    <w:rPr>
      <w:b w:val="0"/>
      <w:i/>
      <w:sz w:val="22"/>
    </w:rPr>
  </w:style>
  <w:style w:type="paragraph" w:styleId="TDC3">
    <w:name w:val="toc 3"/>
    <w:basedOn w:val="Normal"/>
    <w:next w:val="Normal"/>
    <w:autoRedefine/>
    <w:uiPriority w:val="39"/>
    <w:unhideWhenUsed/>
    <w:qFormat/>
    <w:rsid w:val="00A51BD4"/>
    <w:pPr>
      <w:spacing w:after="100"/>
      <w:ind w:left="442" w:firstLine="0"/>
    </w:pPr>
  </w:style>
  <w:style w:type="paragraph" w:styleId="TDC1">
    <w:name w:val="toc 1"/>
    <w:basedOn w:val="Normal"/>
    <w:next w:val="Normal"/>
    <w:autoRedefine/>
    <w:uiPriority w:val="39"/>
    <w:unhideWhenUsed/>
    <w:qFormat/>
    <w:rsid w:val="00A51BD4"/>
    <w:pPr>
      <w:tabs>
        <w:tab w:val="left" w:pos="442"/>
        <w:tab w:val="right" w:leader="dot" w:pos="8494"/>
      </w:tabs>
      <w:spacing w:after="100"/>
      <w:ind w:firstLine="0"/>
    </w:pPr>
    <w:rPr>
      <w:noProof/>
    </w:rPr>
  </w:style>
  <w:style w:type="paragraph" w:styleId="TDC2">
    <w:name w:val="toc 2"/>
    <w:basedOn w:val="Normal"/>
    <w:next w:val="Normal"/>
    <w:autoRedefine/>
    <w:uiPriority w:val="39"/>
    <w:unhideWhenUsed/>
    <w:qFormat/>
    <w:rsid w:val="00A51BD4"/>
    <w:pPr>
      <w:spacing w:after="100"/>
      <w:ind w:left="221" w:firstLine="0"/>
    </w:pPr>
  </w:style>
  <w:style w:type="paragraph" w:styleId="TDC4">
    <w:name w:val="toc 4"/>
    <w:basedOn w:val="Normal"/>
    <w:next w:val="Normal"/>
    <w:autoRedefine/>
    <w:uiPriority w:val="39"/>
    <w:unhideWhenUsed/>
    <w:rsid w:val="00CA655F"/>
    <w:pPr>
      <w:spacing w:after="100"/>
      <w:ind w:left="658" w:firstLine="0"/>
    </w:pPr>
    <w:rPr>
      <w:i/>
    </w:rPr>
  </w:style>
  <w:style w:type="table" w:styleId="Tablaconcuadrcula">
    <w:name w:val="Table Grid"/>
    <w:basedOn w:val="Tablanormal"/>
    <w:uiPriority w:val="59"/>
    <w:rsid w:val="00EC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02255"/>
    <w:rPr>
      <w:rFonts w:ascii="Times New Roman" w:eastAsiaTheme="majorEastAsia" w:hAnsi="Times New Roman" w:cs="Times New Roman"/>
      <w:b/>
      <w:bCs/>
      <w:color w:val="000000" w:themeColor="text1"/>
      <w:sz w:val="36"/>
      <w:szCs w:val="36"/>
    </w:rPr>
  </w:style>
  <w:style w:type="paragraph" w:styleId="TtulodeTDC">
    <w:name w:val="TOC Heading"/>
    <w:basedOn w:val="Ttulo1"/>
    <w:next w:val="Normal"/>
    <w:uiPriority w:val="39"/>
    <w:semiHidden/>
    <w:unhideWhenUsed/>
    <w:qFormat/>
    <w:rsid w:val="00302255"/>
    <w:pPr>
      <w:spacing w:line="276" w:lineRule="auto"/>
      <w:ind w:firstLine="0"/>
      <w:jc w:val="left"/>
      <w:outlineLvl w:val="9"/>
    </w:pPr>
    <w:rPr>
      <w:lang w:eastAsia="es-ES"/>
    </w:rPr>
  </w:style>
  <w:style w:type="character" w:customStyle="1" w:styleId="Ttulo2Car">
    <w:name w:val="Título 2 Car"/>
    <w:basedOn w:val="Fuentedeprrafopredeter"/>
    <w:link w:val="Ttulo2"/>
    <w:uiPriority w:val="9"/>
    <w:rsid w:val="00302255"/>
    <w:rPr>
      <w:rFonts w:ascii="Times New Roman" w:eastAsiaTheme="majorEastAsia" w:hAnsi="Times New Roman" w:cs="Times New Roman"/>
      <w:b/>
      <w:bCs/>
      <w:color w:val="000000" w:themeColor="text1"/>
      <w:sz w:val="26"/>
      <w:szCs w:val="26"/>
    </w:rPr>
  </w:style>
  <w:style w:type="character" w:customStyle="1" w:styleId="Ttulo3Car">
    <w:name w:val="Título 3 Car"/>
    <w:basedOn w:val="Fuentedeprrafopredeter"/>
    <w:link w:val="Ttulo3"/>
    <w:uiPriority w:val="9"/>
    <w:rsid w:val="00302255"/>
    <w:rPr>
      <w:rFonts w:ascii="Times New Roman" w:eastAsiaTheme="majorEastAsia" w:hAnsi="Times New Roman" w:cs="Times New Roman"/>
      <w:b/>
      <w:bCs/>
      <w:i/>
      <w:color w:val="000000" w:themeColor="text1"/>
      <w:sz w:val="24"/>
      <w:szCs w:val="24"/>
    </w:rPr>
  </w:style>
  <w:style w:type="character" w:customStyle="1" w:styleId="Ttulo4Car">
    <w:name w:val="Título 4 Car"/>
    <w:basedOn w:val="Fuentedeprrafopredeter"/>
    <w:link w:val="Ttulo4"/>
    <w:uiPriority w:val="9"/>
    <w:semiHidden/>
    <w:rsid w:val="0030225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0225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0225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0225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0225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02255"/>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link w:val="EpgrafeCar"/>
    <w:uiPriority w:val="35"/>
    <w:unhideWhenUsed/>
    <w:qFormat/>
    <w:rsid w:val="00E77CB3"/>
    <w:pPr>
      <w:spacing w:before="0" w:after="200" w:line="240" w:lineRule="auto"/>
      <w:ind w:firstLine="0"/>
      <w:jc w:val="center"/>
    </w:pPr>
    <w:rPr>
      <w:bCs/>
      <w:sz w:val="18"/>
      <w:szCs w:val="18"/>
    </w:rPr>
  </w:style>
  <w:style w:type="paragraph" w:styleId="Prrafodelista">
    <w:name w:val="List Paragraph"/>
    <w:basedOn w:val="Normal"/>
    <w:uiPriority w:val="34"/>
    <w:qFormat/>
    <w:rsid w:val="00F20D94"/>
    <w:pPr>
      <w:ind w:left="720"/>
      <w:contextualSpacing/>
    </w:pPr>
  </w:style>
  <w:style w:type="character" w:styleId="nfasis">
    <w:name w:val="Emphasis"/>
    <w:basedOn w:val="Fuentedeprrafopredeter"/>
    <w:uiPriority w:val="20"/>
    <w:qFormat/>
    <w:rsid w:val="009062D9"/>
    <w:rPr>
      <w:i/>
      <w:iCs/>
    </w:rPr>
  </w:style>
  <w:style w:type="character" w:styleId="Referenciaintensa">
    <w:name w:val="Intense Reference"/>
    <w:basedOn w:val="Fuentedeprrafopredeter"/>
    <w:uiPriority w:val="32"/>
    <w:qFormat/>
    <w:rsid w:val="009062D9"/>
    <w:rPr>
      <w:b/>
      <w:bCs/>
      <w:smallCaps/>
      <w:color w:val="C0504D" w:themeColor="accent2"/>
      <w:spacing w:val="5"/>
      <w:u w:val="single"/>
    </w:rPr>
  </w:style>
  <w:style w:type="paragraph" w:customStyle="1" w:styleId="PieImpar">
    <w:name w:val="Pie Impar"/>
    <w:basedOn w:val="Piedepgina"/>
    <w:link w:val="PieImparCar"/>
    <w:qFormat/>
    <w:rsid w:val="00684098"/>
    <w:pPr>
      <w:jc w:val="center"/>
    </w:pPr>
  </w:style>
  <w:style w:type="paragraph" w:customStyle="1" w:styleId="PiePar">
    <w:name w:val="Pie Par"/>
    <w:basedOn w:val="PieImpar"/>
    <w:link w:val="PieParCar"/>
    <w:qFormat/>
    <w:rsid w:val="00A97794"/>
  </w:style>
  <w:style w:type="character" w:customStyle="1" w:styleId="PieImparCar">
    <w:name w:val="Pie Impar Car"/>
    <w:basedOn w:val="PiedepginaCar"/>
    <w:link w:val="PieImpar"/>
    <w:rsid w:val="00684098"/>
    <w:rPr>
      <w:rFonts w:ascii="Times New Roman" w:hAnsi="Times New Roman"/>
      <w:sz w:val="24"/>
      <w:szCs w:val="24"/>
    </w:rPr>
  </w:style>
  <w:style w:type="paragraph" w:customStyle="1" w:styleId="EncabezadoPar">
    <w:name w:val="Encabezado Par"/>
    <w:basedOn w:val="Encabezado"/>
    <w:link w:val="EncabezadoParCar"/>
    <w:qFormat/>
    <w:rsid w:val="00A97794"/>
  </w:style>
  <w:style w:type="character" w:customStyle="1" w:styleId="PieParCar">
    <w:name w:val="Pie Par Car"/>
    <w:basedOn w:val="PieImparCar"/>
    <w:link w:val="PiePar"/>
    <w:rsid w:val="00A97794"/>
    <w:rPr>
      <w:rFonts w:ascii="Times New Roman" w:hAnsi="Times New Roman"/>
      <w:sz w:val="24"/>
      <w:szCs w:val="24"/>
    </w:rPr>
  </w:style>
  <w:style w:type="paragraph" w:customStyle="1" w:styleId="EncabezadoImpar">
    <w:name w:val="Encabezado Impar"/>
    <w:basedOn w:val="Encabezado"/>
    <w:link w:val="EncabezadoImparCar"/>
    <w:qFormat/>
    <w:rsid w:val="00A97794"/>
  </w:style>
  <w:style w:type="character" w:customStyle="1" w:styleId="EncabezadoParCar">
    <w:name w:val="Encabezado Par Car"/>
    <w:basedOn w:val="EncabezadoCar"/>
    <w:link w:val="EncabezadoPar"/>
    <w:rsid w:val="00A97794"/>
    <w:rPr>
      <w:rFonts w:ascii="Times New Roman" w:hAnsi="Times New Roman"/>
      <w:i/>
      <w:sz w:val="24"/>
      <w:szCs w:val="24"/>
    </w:rPr>
  </w:style>
  <w:style w:type="character" w:customStyle="1" w:styleId="EncabezadoImparCar">
    <w:name w:val="Encabezado Impar Car"/>
    <w:basedOn w:val="EncabezadoCar"/>
    <w:link w:val="EncabezadoImpar"/>
    <w:rsid w:val="00A97794"/>
    <w:rPr>
      <w:rFonts w:ascii="Times New Roman" w:hAnsi="Times New Roman"/>
      <w:i/>
      <w:sz w:val="24"/>
      <w:szCs w:val="24"/>
    </w:rPr>
  </w:style>
  <w:style w:type="table" w:styleId="Sombreadoclaro">
    <w:name w:val="Light Shading"/>
    <w:basedOn w:val="Tablanormal"/>
    <w:uiPriority w:val="60"/>
    <w:rsid w:val="004C0C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erencias">
    <w:name w:val="Referencias"/>
    <w:basedOn w:val="Epgrafe"/>
    <w:link w:val="ReferenciasCar"/>
    <w:qFormat/>
    <w:rsid w:val="00835995"/>
  </w:style>
  <w:style w:type="character" w:customStyle="1" w:styleId="EpgrafeCar">
    <w:name w:val="Epígrafe Car"/>
    <w:basedOn w:val="Fuentedeprrafopredeter"/>
    <w:link w:val="Epgrafe"/>
    <w:uiPriority w:val="35"/>
    <w:rsid w:val="00835995"/>
    <w:rPr>
      <w:rFonts w:ascii="Times New Roman" w:hAnsi="Times New Roman"/>
      <w:bCs/>
      <w:sz w:val="18"/>
      <w:szCs w:val="18"/>
    </w:rPr>
  </w:style>
  <w:style w:type="character" w:customStyle="1" w:styleId="ReferenciasCar">
    <w:name w:val="Referencias Car"/>
    <w:basedOn w:val="EpgrafeCar"/>
    <w:link w:val="Referencias"/>
    <w:rsid w:val="00835995"/>
    <w:rPr>
      <w:rFonts w:ascii="Times New Roman" w:hAnsi="Times New Roman"/>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2D9"/>
    <w:pPr>
      <w:spacing w:before="120" w:after="120" w:line="360" w:lineRule="auto"/>
      <w:ind w:firstLine="709"/>
      <w:jc w:val="both"/>
    </w:pPr>
    <w:rPr>
      <w:rFonts w:ascii="Times New Roman" w:hAnsi="Times New Roman"/>
      <w:sz w:val="24"/>
      <w:szCs w:val="24"/>
    </w:rPr>
  </w:style>
  <w:style w:type="paragraph" w:styleId="Ttulo1">
    <w:name w:val="heading 1"/>
    <w:basedOn w:val="Normal"/>
    <w:next w:val="Normal"/>
    <w:link w:val="Ttulo1Car"/>
    <w:uiPriority w:val="9"/>
    <w:qFormat/>
    <w:rsid w:val="00302255"/>
    <w:pPr>
      <w:keepNext/>
      <w:keepLines/>
      <w:numPr>
        <w:numId w:val="2"/>
      </w:numPr>
      <w:spacing w:before="480" w:after="0"/>
      <w:outlineLvl w:val="0"/>
    </w:pPr>
    <w:rPr>
      <w:rFonts w:eastAsiaTheme="majorEastAsia" w:cs="Times New Roman"/>
      <w:b/>
      <w:bCs/>
      <w:color w:val="000000" w:themeColor="text1"/>
      <w:sz w:val="36"/>
      <w:szCs w:val="36"/>
    </w:rPr>
  </w:style>
  <w:style w:type="paragraph" w:styleId="Ttulo2">
    <w:name w:val="heading 2"/>
    <w:basedOn w:val="Normal"/>
    <w:next w:val="Normal"/>
    <w:link w:val="Ttulo2Car"/>
    <w:uiPriority w:val="9"/>
    <w:unhideWhenUsed/>
    <w:qFormat/>
    <w:rsid w:val="00302255"/>
    <w:pPr>
      <w:keepNext/>
      <w:keepLines/>
      <w:numPr>
        <w:ilvl w:val="1"/>
        <w:numId w:val="2"/>
      </w:numPr>
      <w:spacing w:before="200" w:after="0"/>
      <w:outlineLvl w:val="1"/>
    </w:pPr>
    <w:rPr>
      <w:rFonts w:eastAsiaTheme="majorEastAsia" w:cs="Times New Roman"/>
      <w:b/>
      <w:bCs/>
      <w:color w:val="000000" w:themeColor="text1"/>
      <w:sz w:val="26"/>
      <w:szCs w:val="26"/>
    </w:rPr>
  </w:style>
  <w:style w:type="paragraph" w:styleId="Ttulo3">
    <w:name w:val="heading 3"/>
    <w:basedOn w:val="Normal"/>
    <w:next w:val="Normal"/>
    <w:link w:val="Ttulo3Car"/>
    <w:uiPriority w:val="9"/>
    <w:unhideWhenUsed/>
    <w:qFormat/>
    <w:rsid w:val="00302255"/>
    <w:pPr>
      <w:keepNext/>
      <w:keepLines/>
      <w:numPr>
        <w:ilvl w:val="2"/>
        <w:numId w:val="2"/>
      </w:numPr>
      <w:spacing w:before="200" w:after="0"/>
      <w:outlineLvl w:val="2"/>
    </w:pPr>
    <w:rPr>
      <w:rFonts w:eastAsiaTheme="majorEastAsia" w:cs="Times New Roman"/>
      <w:b/>
      <w:bCs/>
      <w:i/>
      <w:color w:val="000000" w:themeColor="text1"/>
    </w:rPr>
  </w:style>
  <w:style w:type="paragraph" w:styleId="Ttulo4">
    <w:name w:val="heading 4"/>
    <w:basedOn w:val="Normal"/>
    <w:next w:val="Normal"/>
    <w:link w:val="Ttulo4Car"/>
    <w:uiPriority w:val="9"/>
    <w:semiHidden/>
    <w:unhideWhenUsed/>
    <w:qFormat/>
    <w:rsid w:val="0030225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0225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0225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0225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0225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0225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02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242"/>
    <w:rPr>
      <w:rFonts w:ascii="Tahoma" w:hAnsi="Tahoma" w:cs="Tahoma"/>
      <w:sz w:val="16"/>
      <w:szCs w:val="16"/>
    </w:rPr>
  </w:style>
  <w:style w:type="character" w:styleId="Hipervnculo">
    <w:name w:val="Hyperlink"/>
    <w:basedOn w:val="Fuentedeprrafopredeter"/>
    <w:uiPriority w:val="99"/>
    <w:unhideWhenUsed/>
    <w:rsid w:val="00C45E97"/>
    <w:rPr>
      <w:color w:val="0000FF" w:themeColor="hyperlink"/>
      <w:u w:val="single"/>
    </w:rPr>
  </w:style>
  <w:style w:type="paragraph" w:customStyle="1" w:styleId="Portada">
    <w:name w:val="Portada"/>
    <w:basedOn w:val="Normal"/>
    <w:link w:val="PortadaCar"/>
    <w:qFormat/>
    <w:rsid w:val="00CA655F"/>
    <w:pPr>
      <w:spacing w:line="240" w:lineRule="auto"/>
      <w:ind w:firstLine="0"/>
      <w:jc w:val="center"/>
    </w:pPr>
    <w:rPr>
      <w:rFonts w:cs="Times New Roman"/>
      <w:sz w:val="36"/>
      <w:szCs w:val="36"/>
    </w:rPr>
  </w:style>
  <w:style w:type="paragraph" w:styleId="Encabezado">
    <w:name w:val="header"/>
    <w:basedOn w:val="Normal"/>
    <w:link w:val="EncabezadoCar"/>
    <w:uiPriority w:val="99"/>
    <w:unhideWhenUsed/>
    <w:qFormat/>
    <w:rsid w:val="009062D9"/>
    <w:pPr>
      <w:tabs>
        <w:tab w:val="center" w:pos="4252"/>
        <w:tab w:val="right" w:pos="8504"/>
      </w:tabs>
      <w:spacing w:before="0" w:after="0" w:line="240" w:lineRule="auto"/>
      <w:ind w:firstLine="0"/>
    </w:pPr>
    <w:rPr>
      <w:i/>
    </w:rPr>
  </w:style>
  <w:style w:type="character" w:customStyle="1" w:styleId="PortadaCar">
    <w:name w:val="Portada Car"/>
    <w:basedOn w:val="Fuentedeprrafopredeter"/>
    <w:link w:val="Portada"/>
    <w:rsid w:val="00CA655F"/>
    <w:rPr>
      <w:rFonts w:ascii="Times New Roman" w:hAnsi="Times New Roman" w:cs="Times New Roman"/>
      <w:sz w:val="36"/>
      <w:szCs w:val="36"/>
    </w:rPr>
  </w:style>
  <w:style w:type="character" w:customStyle="1" w:styleId="EncabezadoCar">
    <w:name w:val="Encabezado Car"/>
    <w:basedOn w:val="Fuentedeprrafopredeter"/>
    <w:link w:val="Encabezado"/>
    <w:uiPriority w:val="99"/>
    <w:rsid w:val="009062D9"/>
    <w:rPr>
      <w:rFonts w:ascii="Times New Roman" w:hAnsi="Times New Roman"/>
      <w:i/>
      <w:sz w:val="24"/>
      <w:szCs w:val="24"/>
    </w:rPr>
  </w:style>
  <w:style w:type="paragraph" w:styleId="Piedepgina">
    <w:name w:val="footer"/>
    <w:basedOn w:val="Normal"/>
    <w:link w:val="PiedepginaCar"/>
    <w:uiPriority w:val="99"/>
    <w:unhideWhenUsed/>
    <w:rsid w:val="0034640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46408"/>
    <w:rPr>
      <w:rFonts w:ascii="Times New Roman" w:hAnsi="Times New Roman"/>
    </w:rPr>
  </w:style>
  <w:style w:type="paragraph" w:customStyle="1" w:styleId="Captulo">
    <w:name w:val="Capítulo"/>
    <w:basedOn w:val="Normal"/>
    <w:qFormat/>
    <w:rsid w:val="00346408"/>
    <w:pPr>
      <w:numPr>
        <w:numId w:val="1"/>
      </w:numPr>
    </w:pPr>
    <w:rPr>
      <w:b/>
      <w:sz w:val="36"/>
      <w:szCs w:val="36"/>
    </w:rPr>
  </w:style>
  <w:style w:type="paragraph" w:customStyle="1" w:styleId="Seccin1">
    <w:name w:val="Sección 1"/>
    <w:basedOn w:val="Captulo"/>
    <w:qFormat/>
    <w:rsid w:val="00302255"/>
    <w:pPr>
      <w:numPr>
        <w:ilvl w:val="1"/>
      </w:numPr>
    </w:pPr>
    <w:rPr>
      <w:sz w:val="32"/>
      <w:szCs w:val="32"/>
    </w:rPr>
  </w:style>
  <w:style w:type="paragraph" w:customStyle="1" w:styleId="Seccin2">
    <w:name w:val="Sección 2"/>
    <w:basedOn w:val="Seccin1"/>
    <w:qFormat/>
    <w:rsid w:val="00302255"/>
    <w:pPr>
      <w:numPr>
        <w:ilvl w:val="2"/>
      </w:numPr>
    </w:pPr>
    <w:rPr>
      <w:sz w:val="24"/>
      <w:szCs w:val="24"/>
    </w:rPr>
  </w:style>
  <w:style w:type="paragraph" w:customStyle="1" w:styleId="Estilo1">
    <w:name w:val="Estilo1"/>
    <w:basedOn w:val="Seccin1"/>
    <w:qFormat/>
    <w:rsid w:val="00F841B5"/>
    <w:rPr>
      <w:b w:val="0"/>
      <w:i/>
      <w:sz w:val="22"/>
    </w:rPr>
  </w:style>
  <w:style w:type="paragraph" w:customStyle="1" w:styleId="Seccin3">
    <w:name w:val="Sección 3"/>
    <w:basedOn w:val="Seccin1"/>
    <w:qFormat/>
    <w:rsid w:val="00F841B5"/>
    <w:pPr>
      <w:numPr>
        <w:ilvl w:val="3"/>
      </w:numPr>
    </w:pPr>
    <w:rPr>
      <w:b w:val="0"/>
      <w:i/>
      <w:sz w:val="22"/>
    </w:rPr>
  </w:style>
  <w:style w:type="paragraph" w:styleId="TDC3">
    <w:name w:val="toc 3"/>
    <w:basedOn w:val="Normal"/>
    <w:next w:val="Normal"/>
    <w:autoRedefine/>
    <w:uiPriority w:val="39"/>
    <w:unhideWhenUsed/>
    <w:qFormat/>
    <w:rsid w:val="00A51BD4"/>
    <w:pPr>
      <w:spacing w:after="100"/>
      <w:ind w:left="442" w:firstLine="0"/>
    </w:pPr>
  </w:style>
  <w:style w:type="paragraph" w:styleId="TDC1">
    <w:name w:val="toc 1"/>
    <w:basedOn w:val="Normal"/>
    <w:next w:val="Normal"/>
    <w:autoRedefine/>
    <w:uiPriority w:val="39"/>
    <w:unhideWhenUsed/>
    <w:qFormat/>
    <w:rsid w:val="00A51BD4"/>
    <w:pPr>
      <w:tabs>
        <w:tab w:val="left" w:pos="442"/>
        <w:tab w:val="right" w:leader="dot" w:pos="8494"/>
      </w:tabs>
      <w:spacing w:after="100"/>
      <w:ind w:firstLine="0"/>
    </w:pPr>
    <w:rPr>
      <w:noProof/>
    </w:rPr>
  </w:style>
  <w:style w:type="paragraph" w:styleId="TDC2">
    <w:name w:val="toc 2"/>
    <w:basedOn w:val="Normal"/>
    <w:next w:val="Normal"/>
    <w:autoRedefine/>
    <w:uiPriority w:val="39"/>
    <w:unhideWhenUsed/>
    <w:qFormat/>
    <w:rsid w:val="00A51BD4"/>
    <w:pPr>
      <w:spacing w:after="100"/>
      <w:ind w:left="221" w:firstLine="0"/>
    </w:pPr>
  </w:style>
  <w:style w:type="paragraph" w:styleId="TDC4">
    <w:name w:val="toc 4"/>
    <w:basedOn w:val="Normal"/>
    <w:next w:val="Normal"/>
    <w:autoRedefine/>
    <w:uiPriority w:val="39"/>
    <w:unhideWhenUsed/>
    <w:rsid w:val="00CA655F"/>
    <w:pPr>
      <w:spacing w:after="100"/>
      <w:ind w:left="658" w:firstLine="0"/>
    </w:pPr>
    <w:rPr>
      <w:i/>
    </w:rPr>
  </w:style>
  <w:style w:type="table" w:styleId="Tablaconcuadrcula">
    <w:name w:val="Table Grid"/>
    <w:basedOn w:val="Tablanormal"/>
    <w:uiPriority w:val="59"/>
    <w:rsid w:val="00EC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02255"/>
    <w:rPr>
      <w:rFonts w:ascii="Times New Roman" w:eastAsiaTheme="majorEastAsia" w:hAnsi="Times New Roman" w:cs="Times New Roman"/>
      <w:b/>
      <w:bCs/>
      <w:color w:val="000000" w:themeColor="text1"/>
      <w:sz w:val="36"/>
      <w:szCs w:val="36"/>
    </w:rPr>
  </w:style>
  <w:style w:type="paragraph" w:styleId="TtulodeTDC">
    <w:name w:val="TOC Heading"/>
    <w:basedOn w:val="Ttulo1"/>
    <w:next w:val="Normal"/>
    <w:uiPriority w:val="39"/>
    <w:semiHidden/>
    <w:unhideWhenUsed/>
    <w:qFormat/>
    <w:rsid w:val="00302255"/>
    <w:pPr>
      <w:spacing w:line="276" w:lineRule="auto"/>
      <w:ind w:firstLine="0"/>
      <w:jc w:val="left"/>
      <w:outlineLvl w:val="9"/>
    </w:pPr>
    <w:rPr>
      <w:lang w:eastAsia="es-ES"/>
    </w:rPr>
  </w:style>
  <w:style w:type="character" w:customStyle="1" w:styleId="Ttulo2Car">
    <w:name w:val="Título 2 Car"/>
    <w:basedOn w:val="Fuentedeprrafopredeter"/>
    <w:link w:val="Ttulo2"/>
    <w:uiPriority w:val="9"/>
    <w:rsid w:val="00302255"/>
    <w:rPr>
      <w:rFonts w:ascii="Times New Roman" w:eastAsiaTheme="majorEastAsia" w:hAnsi="Times New Roman" w:cs="Times New Roman"/>
      <w:b/>
      <w:bCs/>
      <w:color w:val="000000" w:themeColor="text1"/>
      <w:sz w:val="26"/>
      <w:szCs w:val="26"/>
    </w:rPr>
  </w:style>
  <w:style w:type="character" w:customStyle="1" w:styleId="Ttulo3Car">
    <w:name w:val="Título 3 Car"/>
    <w:basedOn w:val="Fuentedeprrafopredeter"/>
    <w:link w:val="Ttulo3"/>
    <w:uiPriority w:val="9"/>
    <w:rsid w:val="00302255"/>
    <w:rPr>
      <w:rFonts w:ascii="Times New Roman" w:eastAsiaTheme="majorEastAsia" w:hAnsi="Times New Roman" w:cs="Times New Roman"/>
      <w:b/>
      <w:bCs/>
      <w:i/>
      <w:color w:val="000000" w:themeColor="text1"/>
      <w:sz w:val="24"/>
      <w:szCs w:val="24"/>
    </w:rPr>
  </w:style>
  <w:style w:type="character" w:customStyle="1" w:styleId="Ttulo4Car">
    <w:name w:val="Título 4 Car"/>
    <w:basedOn w:val="Fuentedeprrafopredeter"/>
    <w:link w:val="Ttulo4"/>
    <w:uiPriority w:val="9"/>
    <w:semiHidden/>
    <w:rsid w:val="0030225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0225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0225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0225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0225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02255"/>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link w:val="EpgrafeCar"/>
    <w:uiPriority w:val="35"/>
    <w:unhideWhenUsed/>
    <w:qFormat/>
    <w:rsid w:val="00E77CB3"/>
    <w:pPr>
      <w:spacing w:before="0" w:after="200" w:line="240" w:lineRule="auto"/>
      <w:ind w:firstLine="0"/>
      <w:jc w:val="center"/>
    </w:pPr>
    <w:rPr>
      <w:bCs/>
      <w:sz w:val="18"/>
      <w:szCs w:val="18"/>
    </w:rPr>
  </w:style>
  <w:style w:type="paragraph" w:styleId="Prrafodelista">
    <w:name w:val="List Paragraph"/>
    <w:basedOn w:val="Normal"/>
    <w:uiPriority w:val="34"/>
    <w:qFormat/>
    <w:rsid w:val="00F20D94"/>
    <w:pPr>
      <w:ind w:left="720"/>
      <w:contextualSpacing/>
    </w:pPr>
  </w:style>
  <w:style w:type="character" w:styleId="nfasis">
    <w:name w:val="Emphasis"/>
    <w:basedOn w:val="Fuentedeprrafopredeter"/>
    <w:uiPriority w:val="20"/>
    <w:qFormat/>
    <w:rsid w:val="009062D9"/>
    <w:rPr>
      <w:i/>
      <w:iCs/>
    </w:rPr>
  </w:style>
  <w:style w:type="character" w:styleId="Referenciaintensa">
    <w:name w:val="Intense Reference"/>
    <w:basedOn w:val="Fuentedeprrafopredeter"/>
    <w:uiPriority w:val="32"/>
    <w:qFormat/>
    <w:rsid w:val="009062D9"/>
    <w:rPr>
      <w:b/>
      <w:bCs/>
      <w:smallCaps/>
      <w:color w:val="C0504D" w:themeColor="accent2"/>
      <w:spacing w:val="5"/>
      <w:u w:val="single"/>
    </w:rPr>
  </w:style>
  <w:style w:type="paragraph" w:customStyle="1" w:styleId="PieImpar">
    <w:name w:val="Pie Impar"/>
    <w:basedOn w:val="Piedepgina"/>
    <w:link w:val="PieImparCar"/>
    <w:qFormat/>
    <w:rsid w:val="00684098"/>
    <w:pPr>
      <w:jc w:val="center"/>
    </w:pPr>
  </w:style>
  <w:style w:type="paragraph" w:customStyle="1" w:styleId="PiePar">
    <w:name w:val="Pie Par"/>
    <w:basedOn w:val="PieImpar"/>
    <w:link w:val="PieParCar"/>
    <w:qFormat/>
    <w:rsid w:val="00A97794"/>
  </w:style>
  <w:style w:type="character" w:customStyle="1" w:styleId="PieImparCar">
    <w:name w:val="Pie Impar Car"/>
    <w:basedOn w:val="PiedepginaCar"/>
    <w:link w:val="PieImpar"/>
    <w:rsid w:val="00684098"/>
    <w:rPr>
      <w:rFonts w:ascii="Times New Roman" w:hAnsi="Times New Roman"/>
      <w:sz w:val="24"/>
      <w:szCs w:val="24"/>
    </w:rPr>
  </w:style>
  <w:style w:type="paragraph" w:customStyle="1" w:styleId="EncabezadoPar">
    <w:name w:val="Encabezado Par"/>
    <w:basedOn w:val="Encabezado"/>
    <w:link w:val="EncabezadoParCar"/>
    <w:qFormat/>
    <w:rsid w:val="00A97794"/>
  </w:style>
  <w:style w:type="character" w:customStyle="1" w:styleId="PieParCar">
    <w:name w:val="Pie Par Car"/>
    <w:basedOn w:val="PieImparCar"/>
    <w:link w:val="PiePar"/>
    <w:rsid w:val="00A97794"/>
    <w:rPr>
      <w:rFonts w:ascii="Times New Roman" w:hAnsi="Times New Roman"/>
      <w:sz w:val="24"/>
      <w:szCs w:val="24"/>
    </w:rPr>
  </w:style>
  <w:style w:type="paragraph" w:customStyle="1" w:styleId="EncabezadoImpar">
    <w:name w:val="Encabezado Impar"/>
    <w:basedOn w:val="Encabezado"/>
    <w:link w:val="EncabezadoImparCar"/>
    <w:qFormat/>
    <w:rsid w:val="00A97794"/>
  </w:style>
  <w:style w:type="character" w:customStyle="1" w:styleId="EncabezadoParCar">
    <w:name w:val="Encabezado Par Car"/>
    <w:basedOn w:val="EncabezadoCar"/>
    <w:link w:val="EncabezadoPar"/>
    <w:rsid w:val="00A97794"/>
    <w:rPr>
      <w:rFonts w:ascii="Times New Roman" w:hAnsi="Times New Roman"/>
      <w:i/>
      <w:sz w:val="24"/>
      <w:szCs w:val="24"/>
    </w:rPr>
  </w:style>
  <w:style w:type="character" w:customStyle="1" w:styleId="EncabezadoImparCar">
    <w:name w:val="Encabezado Impar Car"/>
    <w:basedOn w:val="EncabezadoCar"/>
    <w:link w:val="EncabezadoImpar"/>
    <w:rsid w:val="00A97794"/>
    <w:rPr>
      <w:rFonts w:ascii="Times New Roman" w:hAnsi="Times New Roman"/>
      <w:i/>
      <w:sz w:val="24"/>
      <w:szCs w:val="24"/>
    </w:rPr>
  </w:style>
  <w:style w:type="table" w:styleId="Sombreadoclaro">
    <w:name w:val="Light Shading"/>
    <w:basedOn w:val="Tablanormal"/>
    <w:uiPriority w:val="60"/>
    <w:rsid w:val="004C0C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erencias">
    <w:name w:val="Referencias"/>
    <w:basedOn w:val="Epgrafe"/>
    <w:link w:val="ReferenciasCar"/>
    <w:qFormat/>
    <w:rsid w:val="00835995"/>
  </w:style>
  <w:style w:type="character" w:customStyle="1" w:styleId="EpgrafeCar">
    <w:name w:val="Epígrafe Car"/>
    <w:basedOn w:val="Fuentedeprrafopredeter"/>
    <w:link w:val="Epgrafe"/>
    <w:uiPriority w:val="35"/>
    <w:rsid w:val="00835995"/>
    <w:rPr>
      <w:rFonts w:ascii="Times New Roman" w:hAnsi="Times New Roman"/>
      <w:bCs/>
      <w:sz w:val="18"/>
      <w:szCs w:val="18"/>
    </w:rPr>
  </w:style>
  <w:style w:type="character" w:customStyle="1" w:styleId="ReferenciasCar">
    <w:name w:val="Referencias Car"/>
    <w:basedOn w:val="EpgrafeCar"/>
    <w:link w:val="Referencias"/>
    <w:rsid w:val="00835995"/>
    <w:rPr>
      <w:rFonts w:ascii="Times New Roman" w:hAnsi="Times New Roman"/>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3.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0468-CC23-4EE8-9BE3-CC0F0EC6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50</Words>
  <Characters>1017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Galvez</dc:creator>
  <cp:lastModifiedBy>Francisco Galvez</cp:lastModifiedBy>
  <cp:revision>2</cp:revision>
  <cp:lastPrinted>2014-05-26T12:01:00Z</cp:lastPrinted>
  <dcterms:created xsi:type="dcterms:W3CDTF">2016-03-07T14:11:00Z</dcterms:created>
  <dcterms:modified xsi:type="dcterms:W3CDTF">2016-03-07T14:11:00Z</dcterms:modified>
</cp:coreProperties>
</file>